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C61" w:rsidRPr="0060668D" w:rsidRDefault="00B30C61" w:rsidP="00B30C6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6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веты на актуальные вопросы в сфере государственной </w:t>
      </w:r>
    </w:p>
    <w:p w:rsidR="0054369E" w:rsidRPr="0060668D" w:rsidRDefault="00B30C61" w:rsidP="00B30C6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6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 некоммерческих организаций</w:t>
      </w:r>
    </w:p>
    <w:p w:rsidR="00B30C61" w:rsidRPr="0060668D" w:rsidRDefault="00B30C61" w:rsidP="004327D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69E" w:rsidRPr="0060668D" w:rsidRDefault="0054369E" w:rsidP="004327D2">
      <w:pPr>
        <w:pStyle w:val="ConsPlusNormal"/>
        <w:ind w:firstLine="709"/>
        <w:jc w:val="both"/>
        <w:rPr>
          <w:sz w:val="26"/>
          <w:szCs w:val="26"/>
        </w:rPr>
      </w:pPr>
    </w:p>
    <w:p w:rsidR="00885442" w:rsidRPr="0060668D" w:rsidRDefault="00885442" w:rsidP="00885442">
      <w:pPr>
        <w:pStyle w:val="ConsPlusNormal"/>
        <w:ind w:firstLine="709"/>
        <w:jc w:val="both"/>
        <w:rPr>
          <w:sz w:val="26"/>
          <w:szCs w:val="26"/>
        </w:rPr>
      </w:pPr>
      <w:r w:rsidRPr="0060668D">
        <w:rPr>
          <w:b/>
          <w:sz w:val="26"/>
          <w:szCs w:val="26"/>
        </w:rPr>
        <w:t xml:space="preserve">Вопрос: </w:t>
      </w:r>
      <w:r w:rsidRPr="0060668D">
        <w:rPr>
          <w:sz w:val="26"/>
          <w:szCs w:val="26"/>
        </w:rPr>
        <w:t>В</w:t>
      </w:r>
      <w:r w:rsidR="007B4896">
        <w:rPr>
          <w:sz w:val="26"/>
          <w:szCs w:val="26"/>
        </w:rPr>
        <w:t>озможно ли указани</w:t>
      </w:r>
      <w:r w:rsidR="009B079D">
        <w:rPr>
          <w:sz w:val="26"/>
          <w:szCs w:val="26"/>
        </w:rPr>
        <w:t>е</w:t>
      </w:r>
      <w:r w:rsidRPr="0060668D">
        <w:rPr>
          <w:sz w:val="26"/>
          <w:szCs w:val="26"/>
        </w:rPr>
        <w:t xml:space="preserve"> в наименовании некоммерческой организации двух организационно-правовых форм?</w:t>
      </w:r>
    </w:p>
    <w:p w:rsidR="00885442" w:rsidRPr="0060668D" w:rsidRDefault="00885442" w:rsidP="00885442">
      <w:pPr>
        <w:pStyle w:val="ConsPlusNormal"/>
        <w:ind w:firstLine="709"/>
        <w:jc w:val="both"/>
        <w:rPr>
          <w:b/>
          <w:sz w:val="26"/>
          <w:szCs w:val="26"/>
        </w:rPr>
      </w:pPr>
      <w:r w:rsidRPr="0060668D">
        <w:rPr>
          <w:b/>
          <w:sz w:val="26"/>
          <w:szCs w:val="26"/>
        </w:rPr>
        <w:t xml:space="preserve">Ответ: </w:t>
      </w:r>
      <w:r w:rsidRPr="0060668D">
        <w:rPr>
          <w:sz w:val="26"/>
          <w:szCs w:val="26"/>
        </w:rPr>
        <w:t>В соответствии с п. 1 ст.</w:t>
      </w:r>
      <w:r w:rsidRPr="0060668D">
        <w:rPr>
          <w:sz w:val="26"/>
          <w:szCs w:val="26"/>
        </w:rPr>
        <w:t xml:space="preserve"> 54 Гражданского кодекс</w:t>
      </w:r>
      <w:r w:rsidRPr="0060668D">
        <w:rPr>
          <w:sz w:val="26"/>
          <w:szCs w:val="26"/>
        </w:rPr>
        <w:t>а Российской Федерации и п. 1 ст. 4 Федерального закона «О некоммерческих организациях</w:t>
      </w:r>
      <w:r w:rsidR="004367CF" w:rsidRPr="0060668D">
        <w:rPr>
          <w:sz w:val="26"/>
          <w:szCs w:val="26"/>
        </w:rPr>
        <w:t>»</w:t>
      </w:r>
      <w:r w:rsidRPr="0060668D">
        <w:rPr>
          <w:sz w:val="26"/>
          <w:szCs w:val="26"/>
        </w:rPr>
        <w:t xml:space="preserve"> наименование некоммерческой организации должно содержать указание на организационно-правовую форму и характер деятельности.</w:t>
      </w:r>
    </w:p>
    <w:p w:rsidR="00885442" w:rsidRPr="0060668D" w:rsidRDefault="004367CF" w:rsidP="008854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668D">
        <w:rPr>
          <w:sz w:val="26"/>
          <w:szCs w:val="26"/>
        </w:rPr>
        <w:t>И</w:t>
      </w:r>
      <w:r w:rsidR="00885442" w:rsidRPr="0060668D">
        <w:rPr>
          <w:sz w:val="26"/>
          <w:szCs w:val="26"/>
        </w:rPr>
        <w:t>спользование в наименовании некоммерческой организации двух организационно-правовых форм недопустимо независимо от того, является это именем собственным, заключенным в кавычки, или нет.</w:t>
      </w:r>
    </w:p>
    <w:p w:rsidR="00885442" w:rsidRPr="0060668D" w:rsidRDefault="00885442" w:rsidP="008854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668D">
        <w:rPr>
          <w:sz w:val="26"/>
          <w:szCs w:val="26"/>
        </w:rPr>
        <w:t>Вместе с тем в наименовании некоммерческой организации наряду с указанием на ее организационно-правовую форму могут использоваться слова, употребляемые в других значениях, например, слова «ассоциация», «союз» или «фонд». Использование указанных слов наряду с организационно-правовой формой допустимо с учетом следующего.</w:t>
      </w:r>
    </w:p>
    <w:p w:rsidR="00885442" w:rsidRPr="0060668D" w:rsidRDefault="00885442" w:rsidP="008854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668D">
        <w:rPr>
          <w:sz w:val="26"/>
          <w:szCs w:val="26"/>
        </w:rPr>
        <w:t>Слова «ассоциация», «союз», помимо прочего, означают объединение (сообщество), связанное общими признаками или интересами.</w:t>
      </w:r>
    </w:p>
    <w:p w:rsidR="00885442" w:rsidRPr="0060668D" w:rsidRDefault="004367CF" w:rsidP="008854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668D">
        <w:rPr>
          <w:sz w:val="26"/>
          <w:szCs w:val="26"/>
        </w:rPr>
        <w:t xml:space="preserve">Так, </w:t>
      </w:r>
      <w:r w:rsidR="00885442" w:rsidRPr="0060668D">
        <w:rPr>
          <w:sz w:val="26"/>
          <w:szCs w:val="26"/>
        </w:rPr>
        <w:t>если положения учредительных документов дают представление о том, что организация является общественным объединением, созданным в организационно-правой форме общественной организации, использование в наименовании организации слова «союз», указывающего на объединение лиц по интересам, допустимо (например, союз любителей собак).</w:t>
      </w:r>
    </w:p>
    <w:p w:rsidR="00885442" w:rsidRPr="0060668D" w:rsidRDefault="00885442" w:rsidP="008854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668D">
        <w:rPr>
          <w:sz w:val="26"/>
          <w:szCs w:val="26"/>
        </w:rPr>
        <w:t>Использование слова «фонд» допустимо при условии его использования в значении «совокупность ресурсов», «запасы», «лучшая часть чего-либо»: «библиотечный фонд», «донорский фонд», «земельный фонд».</w:t>
      </w:r>
    </w:p>
    <w:p w:rsidR="00885442" w:rsidRPr="0060668D" w:rsidRDefault="00885442" w:rsidP="004327D2">
      <w:pPr>
        <w:pStyle w:val="ConsPlusNormal"/>
        <w:ind w:firstLine="709"/>
        <w:jc w:val="both"/>
        <w:rPr>
          <w:b/>
          <w:sz w:val="26"/>
          <w:szCs w:val="26"/>
        </w:rPr>
      </w:pPr>
    </w:p>
    <w:p w:rsidR="006F5C60" w:rsidRPr="0060668D" w:rsidRDefault="006F5C60" w:rsidP="006F5C60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60668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Вопрос:</w:t>
      </w:r>
      <w:r w:rsidRPr="0060668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hyperlink r:id="rId8" w:anchor="1686216366518" w:history="1">
        <w:r w:rsidRPr="0060668D">
          <w:rPr>
            <w:rStyle w:val="aa"/>
            <w:rFonts w:ascii="Times New Roman" w:hAnsi="Times New Roman" w:cs="Times New Roman"/>
            <w:i w:val="0"/>
            <w:color w:val="auto"/>
            <w:sz w:val="26"/>
            <w:szCs w:val="26"/>
            <w:u w:val="none"/>
          </w:rPr>
          <w:t xml:space="preserve">Возможно ли </w:t>
        </w:r>
        <w:r w:rsidR="00CD16FB" w:rsidRPr="0060668D">
          <w:rPr>
            <w:rStyle w:val="aa"/>
            <w:rFonts w:ascii="Times New Roman" w:hAnsi="Times New Roman" w:cs="Times New Roman"/>
            <w:i w:val="0"/>
            <w:color w:val="auto"/>
            <w:sz w:val="26"/>
            <w:szCs w:val="26"/>
            <w:u w:val="none"/>
          </w:rPr>
          <w:t>использовать</w:t>
        </w:r>
        <w:r w:rsidRPr="0060668D">
          <w:rPr>
            <w:rStyle w:val="aa"/>
            <w:rFonts w:ascii="Times New Roman" w:hAnsi="Times New Roman" w:cs="Times New Roman"/>
            <w:i w:val="0"/>
            <w:color w:val="auto"/>
            <w:sz w:val="26"/>
            <w:szCs w:val="26"/>
            <w:u w:val="none"/>
          </w:rPr>
          <w:t xml:space="preserve"> в наименовании некоммерческой организации слова «международная»</w:t>
        </w:r>
      </w:hyperlink>
      <w:r w:rsidRPr="0060668D">
        <w:rPr>
          <w:rFonts w:ascii="Times New Roman" w:hAnsi="Times New Roman" w:cs="Times New Roman"/>
          <w:i w:val="0"/>
          <w:color w:val="auto"/>
          <w:sz w:val="26"/>
          <w:szCs w:val="26"/>
        </w:rPr>
        <w:t>?</w:t>
      </w:r>
    </w:p>
    <w:p w:rsidR="006F5C60" w:rsidRPr="0060668D" w:rsidRDefault="00CD16FB" w:rsidP="006F5C6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668D">
        <w:rPr>
          <w:b/>
          <w:sz w:val="26"/>
          <w:szCs w:val="26"/>
        </w:rPr>
        <w:t>Ответ:</w:t>
      </w:r>
      <w:r w:rsidRPr="0060668D">
        <w:rPr>
          <w:sz w:val="26"/>
          <w:szCs w:val="26"/>
        </w:rPr>
        <w:t xml:space="preserve"> </w:t>
      </w:r>
      <w:proofErr w:type="gramStart"/>
      <w:r w:rsidRPr="0060668D">
        <w:rPr>
          <w:sz w:val="26"/>
          <w:szCs w:val="26"/>
        </w:rPr>
        <w:t>В</w:t>
      </w:r>
      <w:proofErr w:type="gramEnd"/>
      <w:r w:rsidRPr="0060668D">
        <w:rPr>
          <w:sz w:val="26"/>
          <w:szCs w:val="26"/>
        </w:rPr>
        <w:t xml:space="preserve"> соответствии со ст.</w:t>
      </w:r>
      <w:r w:rsidR="006F5C60" w:rsidRPr="0060668D">
        <w:rPr>
          <w:sz w:val="26"/>
          <w:szCs w:val="26"/>
        </w:rPr>
        <w:t xml:space="preserve"> 28 Федерального закона «Об общественных объединениях» официальное наименование общественного объединения должно содержать указание на его организационно-правовую форму, территориальную сферу и характер его деятельности.</w:t>
      </w:r>
    </w:p>
    <w:p w:rsidR="006F5C60" w:rsidRPr="0060668D" w:rsidRDefault="00CD16FB" w:rsidP="006F5C6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668D">
        <w:rPr>
          <w:sz w:val="26"/>
          <w:szCs w:val="26"/>
        </w:rPr>
        <w:t>Согласно ст.</w:t>
      </w:r>
      <w:r w:rsidR="006F5C60" w:rsidRPr="0060668D">
        <w:rPr>
          <w:sz w:val="26"/>
          <w:szCs w:val="26"/>
        </w:rPr>
        <w:t xml:space="preserve"> 47 </w:t>
      </w:r>
      <w:r w:rsidRPr="0060668D">
        <w:rPr>
          <w:sz w:val="26"/>
          <w:szCs w:val="26"/>
        </w:rPr>
        <w:t xml:space="preserve">Федерального закона </w:t>
      </w:r>
      <w:r w:rsidRPr="0060668D">
        <w:rPr>
          <w:sz w:val="26"/>
          <w:szCs w:val="26"/>
        </w:rPr>
        <w:t>«Об общественных объединениях»</w:t>
      </w:r>
      <w:r w:rsidR="006F5C60" w:rsidRPr="0060668D">
        <w:rPr>
          <w:sz w:val="26"/>
          <w:szCs w:val="26"/>
        </w:rPr>
        <w:t xml:space="preserve"> общественное объединение, образованное в Российской Федерации, признается международным, если в соответствии с его уставом в иностранных государствах создается и осуществляет свою деятельность хотя бы одно его структурное подразделение - организация, отделение, филиал и представительство.</w:t>
      </w:r>
    </w:p>
    <w:p w:rsidR="006F5C60" w:rsidRPr="0065509D" w:rsidRDefault="00CD16FB" w:rsidP="006F5C6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0668D">
        <w:rPr>
          <w:sz w:val="26"/>
          <w:szCs w:val="26"/>
        </w:rPr>
        <w:t>Пунктом 1 ст.</w:t>
      </w:r>
      <w:r w:rsidR="006F5C60" w:rsidRPr="0060668D">
        <w:rPr>
          <w:sz w:val="26"/>
          <w:szCs w:val="26"/>
        </w:rPr>
        <w:t xml:space="preserve"> 54 </w:t>
      </w:r>
      <w:r w:rsidRPr="0060668D">
        <w:rPr>
          <w:sz w:val="26"/>
          <w:szCs w:val="26"/>
        </w:rPr>
        <w:t>Гражданского кодекса Российской Федерации</w:t>
      </w:r>
      <w:r w:rsidR="006F5C60" w:rsidRPr="0060668D">
        <w:rPr>
          <w:sz w:val="26"/>
          <w:szCs w:val="26"/>
        </w:rPr>
        <w:t>, а также пунктом 1 статьи 4 Федерального закона «О некоммерческих организациях» определено, что некоммерческая организация имеет свое наименование, содержащее указание на ее организационно-правовую форму и характер деятельности. Следовательно, действующим законодательством предусмотрена территориальная сфера деятельности только д</w:t>
      </w:r>
      <w:r w:rsidR="006F5C60" w:rsidRPr="0065509D">
        <w:rPr>
          <w:sz w:val="26"/>
          <w:szCs w:val="26"/>
        </w:rPr>
        <w:t>ля общественных объединений.</w:t>
      </w:r>
    </w:p>
    <w:p w:rsidR="006F5C60" w:rsidRPr="0065509D" w:rsidRDefault="006F5C60" w:rsidP="006F5C6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509D">
        <w:rPr>
          <w:sz w:val="26"/>
          <w:szCs w:val="26"/>
        </w:rPr>
        <w:lastRenderedPageBreak/>
        <w:t>Исходя из изложенного, использование в наименовании некоммерческой организации слова «международная» допустимо только в случае, если оно отражает характер деятельности некоммерческой организации и согласуется с целями, предусмотренными ее уставом.</w:t>
      </w:r>
    </w:p>
    <w:p w:rsidR="006F5C60" w:rsidRPr="0065509D" w:rsidRDefault="006F5C60" w:rsidP="004327D2">
      <w:pPr>
        <w:pStyle w:val="ConsPlusNormal"/>
        <w:ind w:firstLine="709"/>
        <w:jc w:val="both"/>
        <w:rPr>
          <w:b/>
          <w:sz w:val="26"/>
          <w:szCs w:val="26"/>
        </w:rPr>
      </w:pPr>
    </w:p>
    <w:p w:rsidR="00CD16FB" w:rsidRPr="0065509D" w:rsidRDefault="00CD16FB" w:rsidP="00CD16FB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65509D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65509D">
        <w:rPr>
          <w:rFonts w:ascii="Times New Roman" w:hAnsi="Times New Roman" w:cs="Times New Roman"/>
          <w:color w:val="auto"/>
          <w:sz w:val="26"/>
          <w:szCs w:val="26"/>
        </w:rPr>
        <w:instrText xml:space="preserve"> HYPERLINK "https://to23.minjust.gov.ru/ru/pages/aktualnye-voprosy-v-sfere-gosudarstvennoj-registracii/" \l "1686216437782" </w:instrText>
      </w:r>
      <w:r w:rsidRPr="0065509D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proofErr w:type="gramStart"/>
      <w:r w:rsidRPr="0065509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Вопрос:</w:t>
      </w:r>
      <w:r w:rsidR="0065677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Pr="0065509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gramEnd"/>
      <w:r w:rsidRPr="0065509D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65509D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HYPERLINK "https://to23.minjust.gov.ru/ru/pages/aktualnye-voprosy-v-sfere-gosudarstvennoj-registracii/" \l "1686216366518" </w:instrText>
      </w:r>
      <w:r w:rsidRPr="0065509D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Pr="0065509D">
        <w:rPr>
          <w:rStyle w:val="aa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>Использова</w:t>
      </w:r>
      <w:r w:rsidR="00A451F6" w:rsidRPr="0065509D">
        <w:rPr>
          <w:rStyle w:val="aa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>ние</w:t>
      </w:r>
      <w:r w:rsidRPr="0065509D">
        <w:rPr>
          <w:rStyle w:val="aa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 xml:space="preserve"> в наименовании некоммерческой</w:t>
      </w:r>
      <w:r w:rsidRPr="0065509D">
        <w:rPr>
          <w:rStyle w:val="aa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 xml:space="preserve"> имя гражданина</w:t>
      </w:r>
      <w:r w:rsidRPr="0065509D">
        <w:rPr>
          <w:rStyle w:val="aa"/>
          <w:rFonts w:ascii="Times New Roman" w:hAnsi="Times New Roman" w:cs="Times New Roman"/>
          <w:i w:val="0"/>
          <w:color w:val="auto"/>
          <w:sz w:val="26"/>
          <w:szCs w:val="26"/>
          <w:u w:val="none"/>
        </w:rPr>
        <w:t xml:space="preserve"> </w:t>
      </w:r>
      <w:r w:rsidRPr="0065509D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</w:p>
    <w:p w:rsidR="00CD16FB" w:rsidRPr="0065509D" w:rsidRDefault="00CD16FB" w:rsidP="00A451F6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65509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Ответ:</w:t>
      </w:r>
      <w:r w:rsidRPr="0065509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65509D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Pr="0065509D">
        <w:rPr>
          <w:rFonts w:ascii="Times New Roman" w:hAnsi="Times New Roman" w:cs="Times New Roman"/>
          <w:i w:val="0"/>
          <w:color w:val="auto"/>
          <w:sz w:val="26"/>
          <w:szCs w:val="26"/>
        </w:rPr>
        <w:t>Имя гра</w:t>
      </w:r>
      <w:r w:rsidR="00A451F6" w:rsidRPr="0065509D">
        <w:rPr>
          <w:rFonts w:ascii="Times New Roman" w:hAnsi="Times New Roman" w:cs="Times New Roman"/>
          <w:i w:val="0"/>
          <w:color w:val="auto"/>
          <w:sz w:val="26"/>
          <w:szCs w:val="26"/>
        </w:rPr>
        <w:t>жданина в соответствии с п. 1 ст.</w:t>
      </w:r>
      <w:r w:rsidRPr="0065509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150 Гражданского кодекса </w:t>
      </w:r>
      <w:r w:rsidR="00A451F6" w:rsidRPr="0065509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оссийской Федерации </w:t>
      </w:r>
      <w:r w:rsidRPr="0065509D">
        <w:rPr>
          <w:rFonts w:ascii="Times New Roman" w:hAnsi="Times New Roman" w:cs="Times New Roman"/>
          <w:i w:val="0"/>
          <w:color w:val="auto"/>
          <w:sz w:val="26"/>
          <w:szCs w:val="26"/>
        </w:rPr>
        <w:t>является принадлежащим гражданину от рождения или в силу закона нематериальным благом, которое неотчуждаемо и не передаваемо иным способом. В состав наследства личные неимущественные права и другие нематериальн</w:t>
      </w:r>
      <w:r w:rsidR="00A451F6" w:rsidRPr="0065509D">
        <w:rPr>
          <w:rFonts w:ascii="Times New Roman" w:hAnsi="Times New Roman" w:cs="Times New Roman"/>
          <w:i w:val="0"/>
          <w:color w:val="auto"/>
          <w:sz w:val="26"/>
          <w:szCs w:val="26"/>
        </w:rPr>
        <w:t>ые блага не входят (ст.</w:t>
      </w:r>
      <w:r w:rsidRPr="0065509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1112 Гражданского кодекса). Следовательно, право на имя у гражданина возникает при рождении и утрачивается, соответственно, в связи с его смертью.</w:t>
      </w:r>
    </w:p>
    <w:p w:rsidR="00CD16FB" w:rsidRPr="0065509D" w:rsidRDefault="00CD16FB" w:rsidP="00CD16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509D">
        <w:rPr>
          <w:sz w:val="26"/>
          <w:szCs w:val="26"/>
        </w:rPr>
        <w:t xml:space="preserve">Учитывая изложенное, при использовании в наименовании некоммерческой организации имени живого гражданина на государственную регистрацию подлежат представлению документы, подтверждающие </w:t>
      </w:r>
      <w:r w:rsidR="00A451F6" w:rsidRPr="0065509D">
        <w:rPr>
          <w:sz w:val="26"/>
          <w:szCs w:val="26"/>
        </w:rPr>
        <w:t xml:space="preserve">в соответствии с </w:t>
      </w:r>
      <w:proofErr w:type="spellStart"/>
      <w:r w:rsidR="00A451F6" w:rsidRPr="0065509D">
        <w:rPr>
          <w:sz w:val="26"/>
          <w:szCs w:val="26"/>
        </w:rPr>
        <w:t>пп</w:t>
      </w:r>
      <w:proofErr w:type="spellEnd"/>
      <w:r w:rsidR="00A451F6" w:rsidRPr="0065509D">
        <w:rPr>
          <w:sz w:val="26"/>
          <w:szCs w:val="26"/>
        </w:rPr>
        <w:t xml:space="preserve">. 7 п. 5 ст. 13.1 Федерального закона «О некоммерческих организациях» </w:t>
      </w:r>
      <w:r w:rsidRPr="0065509D">
        <w:rPr>
          <w:sz w:val="26"/>
          <w:szCs w:val="26"/>
        </w:rPr>
        <w:t>правомочи</w:t>
      </w:r>
      <w:r w:rsidR="00A451F6" w:rsidRPr="0065509D">
        <w:rPr>
          <w:sz w:val="26"/>
          <w:szCs w:val="26"/>
        </w:rPr>
        <w:t>я на его использование</w:t>
      </w:r>
      <w:r w:rsidRPr="0065509D">
        <w:rPr>
          <w:sz w:val="26"/>
          <w:szCs w:val="26"/>
        </w:rPr>
        <w:t>.</w:t>
      </w:r>
    </w:p>
    <w:p w:rsidR="00CD16FB" w:rsidRPr="0065509D" w:rsidRDefault="00CD16FB" w:rsidP="00CD16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509D">
        <w:rPr>
          <w:sz w:val="26"/>
          <w:szCs w:val="26"/>
        </w:rPr>
        <w:t>В случае использования в наименовании некоммерческой организации имени умершего гражданина представление документов, свидетельствующих об отсутствии наследников у указанного гражданина, или иных документов, дополнительно подтверждающих правомочия на использование его имени, не требуется.</w:t>
      </w:r>
    </w:p>
    <w:p w:rsidR="00CD16FB" w:rsidRPr="0065509D" w:rsidRDefault="00CD16FB" w:rsidP="00A451F6">
      <w:pPr>
        <w:pStyle w:val="ConsPlusNormal"/>
        <w:jc w:val="both"/>
        <w:rPr>
          <w:b/>
          <w:sz w:val="26"/>
          <w:szCs w:val="26"/>
        </w:rPr>
      </w:pPr>
    </w:p>
    <w:p w:rsidR="0044565B" w:rsidRPr="0065509D" w:rsidRDefault="0044565B" w:rsidP="004327D2">
      <w:pPr>
        <w:pStyle w:val="ConsPlusNormal"/>
        <w:ind w:firstLine="709"/>
        <w:jc w:val="both"/>
        <w:rPr>
          <w:sz w:val="26"/>
          <w:szCs w:val="26"/>
        </w:rPr>
      </w:pPr>
      <w:r w:rsidRPr="0065509D">
        <w:rPr>
          <w:b/>
          <w:sz w:val="26"/>
          <w:szCs w:val="26"/>
        </w:rPr>
        <w:t>Вопрос:</w:t>
      </w:r>
      <w:r w:rsidRPr="0065509D">
        <w:rPr>
          <w:sz w:val="26"/>
          <w:szCs w:val="26"/>
        </w:rPr>
        <w:t xml:space="preserve"> Может ли некоммерческая организация иметь фирменное наименование с его указанием в </w:t>
      </w:r>
      <w:r w:rsidR="00384074" w:rsidRPr="0065509D">
        <w:rPr>
          <w:sz w:val="26"/>
          <w:szCs w:val="26"/>
        </w:rPr>
        <w:t xml:space="preserve">своем </w:t>
      </w:r>
      <w:r w:rsidRPr="0065509D">
        <w:rPr>
          <w:sz w:val="26"/>
          <w:szCs w:val="26"/>
        </w:rPr>
        <w:t>уставе?</w:t>
      </w:r>
    </w:p>
    <w:p w:rsidR="00384074" w:rsidRPr="0065509D" w:rsidRDefault="0044565B" w:rsidP="004327D2">
      <w:pPr>
        <w:pStyle w:val="ConsPlusNormal"/>
        <w:ind w:firstLine="709"/>
        <w:jc w:val="both"/>
        <w:rPr>
          <w:sz w:val="26"/>
          <w:szCs w:val="26"/>
        </w:rPr>
      </w:pPr>
      <w:r w:rsidRPr="0065509D">
        <w:rPr>
          <w:b/>
          <w:sz w:val="26"/>
          <w:szCs w:val="26"/>
        </w:rPr>
        <w:t>Ответ:</w:t>
      </w:r>
      <w:r w:rsidRPr="0065509D">
        <w:rPr>
          <w:sz w:val="26"/>
          <w:szCs w:val="26"/>
        </w:rPr>
        <w:t xml:space="preserve"> </w:t>
      </w:r>
      <w:r w:rsidR="0054369E" w:rsidRPr="0065509D">
        <w:rPr>
          <w:sz w:val="26"/>
          <w:szCs w:val="26"/>
        </w:rPr>
        <w:t xml:space="preserve">В </w:t>
      </w:r>
      <w:r w:rsidR="00384074" w:rsidRPr="0065509D">
        <w:rPr>
          <w:sz w:val="26"/>
          <w:szCs w:val="26"/>
        </w:rPr>
        <w:t>соответствии с</w:t>
      </w:r>
      <w:r w:rsidR="0054369E" w:rsidRPr="0065509D">
        <w:rPr>
          <w:sz w:val="26"/>
          <w:szCs w:val="26"/>
        </w:rPr>
        <w:t xml:space="preserve"> </w:t>
      </w:r>
      <w:hyperlink r:id="rId9" w:history="1">
        <w:r w:rsidR="00384074" w:rsidRPr="0065509D">
          <w:rPr>
            <w:sz w:val="26"/>
            <w:szCs w:val="26"/>
          </w:rPr>
          <w:t>п. 4 ст.</w:t>
        </w:r>
        <w:r w:rsidR="0054369E" w:rsidRPr="0065509D">
          <w:rPr>
            <w:sz w:val="26"/>
            <w:szCs w:val="26"/>
          </w:rPr>
          <w:t xml:space="preserve"> 54</w:t>
        </w:r>
      </w:hyperlink>
      <w:r w:rsidR="00384074" w:rsidRPr="0065509D">
        <w:rPr>
          <w:sz w:val="26"/>
          <w:szCs w:val="26"/>
        </w:rPr>
        <w:t>,</w:t>
      </w:r>
      <w:r w:rsidR="0054369E" w:rsidRPr="0065509D">
        <w:rPr>
          <w:sz w:val="26"/>
          <w:szCs w:val="26"/>
        </w:rPr>
        <w:t xml:space="preserve"> </w:t>
      </w:r>
      <w:hyperlink r:id="rId10" w:history="1">
        <w:r w:rsidR="00384074" w:rsidRPr="0065509D">
          <w:rPr>
            <w:sz w:val="26"/>
            <w:szCs w:val="26"/>
          </w:rPr>
          <w:t>п. 1 ст. 1473</w:t>
        </w:r>
      </w:hyperlink>
      <w:r w:rsidR="00384074" w:rsidRPr="0065509D">
        <w:rPr>
          <w:sz w:val="26"/>
          <w:szCs w:val="26"/>
        </w:rPr>
        <w:t xml:space="preserve"> Гражданского кодекса Российской Федерации ю</w:t>
      </w:r>
      <w:r w:rsidR="0054369E" w:rsidRPr="0065509D">
        <w:rPr>
          <w:sz w:val="26"/>
          <w:szCs w:val="26"/>
        </w:rPr>
        <w:t>ридическое лицо, являющееся коммерческой организацией, должно иметь фирменное наименование</w:t>
      </w:r>
      <w:r w:rsidR="00384074" w:rsidRPr="0065509D">
        <w:rPr>
          <w:sz w:val="26"/>
          <w:szCs w:val="26"/>
        </w:rPr>
        <w:t xml:space="preserve">, </w:t>
      </w:r>
      <w:r w:rsidR="0054369E" w:rsidRPr="0065509D">
        <w:rPr>
          <w:sz w:val="26"/>
          <w:szCs w:val="26"/>
        </w:rPr>
        <w:t>выступает в гражданском обороте под своим фирменным наименованием, которое определяется в его учредительных документах и включается в единый государственный реестр юридических лиц при государственной регистрации юридического лица.</w:t>
      </w:r>
      <w:r w:rsidR="00384074" w:rsidRPr="0065509D">
        <w:rPr>
          <w:sz w:val="26"/>
          <w:szCs w:val="26"/>
        </w:rPr>
        <w:t xml:space="preserve"> </w:t>
      </w:r>
    </w:p>
    <w:p w:rsidR="0054369E" w:rsidRPr="0065509D" w:rsidRDefault="00384074" w:rsidP="004327D2">
      <w:pPr>
        <w:pStyle w:val="ConsPlusNormal"/>
        <w:ind w:firstLine="709"/>
        <w:jc w:val="both"/>
        <w:rPr>
          <w:sz w:val="26"/>
          <w:szCs w:val="26"/>
        </w:rPr>
      </w:pPr>
      <w:r w:rsidRPr="0065509D">
        <w:rPr>
          <w:sz w:val="26"/>
          <w:szCs w:val="26"/>
        </w:rPr>
        <w:t>В силу указанных положений</w:t>
      </w:r>
      <w:r w:rsidR="00350C33" w:rsidRPr="0065509D">
        <w:rPr>
          <w:sz w:val="26"/>
          <w:szCs w:val="26"/>
        </w:rPr>
        <w:t xml:space="preserve"> </w:t>
      </w:r>
      <w:r w:rsidRPr="0065509D">
        <w:rPr>
          <w:sz w:val="26"/>
          <w:szCs w:val="26"/>
        </w:rPr>
        <w:t>Гражданского кодекса Российской Федерации</w:t>
      </w:r>
      <w:r w:rsidR="0054369E" w:rsidRPr="0065509D">
        <w:rPr>
          <w:sz w:val="26"/>
          <w:szCs w:val="26"/>
        </w:rPr>
        <w:t xml:space="preserve"> право на фирменное наименование возникает только у юридического лица, являющегося коммерческой организацией.</w:t>
      </w:r>
      <w:r w:rsidRPr="0065509D">
        <w:rPr>
          <w:sz w:val="26"/>
          <w:szCs w:val="26"/>
        </w:rPr>
        <w:t xml:space="preserve"> Некоммерческая организация не вправе иметь фирменное наименование.</w:t>
      </w:r>
    </w:p>
    <w:p w:rsidR="0054369E" w:rsidRPr="0065509D" w:rsidRDefault="0054369E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60668D" w:rsidRPr="0065509D" w:rsidRDefault="0060668D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  <w:r w:rsidRPr="0065509D">
        <w:rPr>
          <w:b/>
          <w:sz w:val="26"/>
          <w:szCs w:val="26"/>
          <w:bdr w:val="none" w:sz="0" w:space="0" w:color="auto" w:frame="1"/>
        </w:rPr>
        <w:t>Вопрос:</w:t>
      </w:r>
      <w:r w:rsidR="0065509D" w:rsidRPr="0065509D">
        <w:rPr>
          <w:b/>
          <w:sz w:val="26"/>
          <w:szCs w:val="26"/>
          <w:bdr w:val="none" w:sz="0" w:space="0" w:color="auto" w:frame="1"/>
        </w:rPr>
        <w:t xml:space="preserve"> </w:t>
      </w:r>
      <w:r w:rsidR="0065509D" w:rsidRPr="0065509D">
        <w:rPr>
          <w:sz w:val="26"/>
          <w:szCs w:val="26"/>
          <w:bdr w:val="none" w:sz="0" w:space="0" w:color="auto" w:frame="1"/>
        </w:rPr>
        <w:t>Проведение аудита в фонде, в каких случаях он проводится?</w:t>
      </w:r>
    </w:p>
    <w:p w:rsidR="0060668D" w:rsidRPr="0065509D" w:rsidRDefault="0060668D" w:rsidP="006066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509D">
        <w:rPr>
          <w:b/>
          <w:sz w:val="26"/>
          <w:szCs w:val="26"/>
          <w:bdr w:val="none" w:sz="0" w:space="0" w:color="auto" w:frame="1"/>
        </w:rPr>
        <w:t>Ответ:</w:t>
      </w:r>
      <w:r w:rsidRPr="0065509D">
        <w:rPr>
          <w:sz w:val="26"/>
          <w:szCs w:val="26"/>
        </w:rPr>
        <w:t xml:space="preserve"> </w:t>
      </w:r>
      <w:r w:rsidR="0065509D" w:rsidRPr="0065509D">
        <w:rPr>
          <w:sz w:val="26"/>
          <w:szCs w:val="26"/>
        </w:rPr>
        <w:t>Пунктом 3 ч. 1 ст. 5 Федерального закона</w:t>
      </w:r>
      <w:r w:rsidRPr="0065509D">
        <w:rPr>
          <w:sz w:val="26"/>
          <w:szCs w:val="26"/>
        </w:rPr>
        <w:t xml:space="preserve"> «Об аудиторской деятельности» установлено, что обязательный аудит проводится в отношении бухгалтерской (финансовой) отчетности организаций, имеющих организационно-правовую форму фонда (за исключением государственного внебюджетного фонда, специализированной организации управления целевым капиталом и фонда, имеющего статус международного фонда в соответствии с Федеральным законом от 3 августа 2018 года № 290-ФЗ «О международных компаниях и международных фондах»), в случае, если поступление имущества, в том числе денежных средств, за </w:t>
      </w:r>
      <w:r w:rsidRPr="0065509D">
        <w:rPr>
          <w:sz w:val="26"/>
          <w:szCs w:val="26"/>
        </w:rPr>
        <w:lastRenderedPageBreak/>
        <w:t>год, непосредственно предшествовавший отчетному году, превышает 3 миллиона рублей.</w:t>
      </w:r>
    </w:p>
    <w:p w:rsidR="0060668D" w:rsidRPr="0065509D" w:rsidRDefault="0065509D" w:rsidP="006066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509D">
        <w:rPr>
          <w:sz w:val="26"/>
          <w:szCs w:val="26"/>
        </w:rPr>
        <w:t>В силу ч. 2 ст.</w:t>
      </w:r>
      <w:r w:rsidR="0060668D" w:rsidRPr="0065509D">
        <w:rPr>
          <w:sz w:val="26"/>
          <w:szCs w:val="26"/>
        </w:rPr>
        <w:t xml:space="preserve"> 5</w:t>
      </w:r>
      <w:r w:rsidRPr="0065509D">
        <w:rPr>
          <w:sz w:val="26"/>
          <w:szCs w:val="26"/>
        </w:rPr>
        <w:t xml:space="preserve"> </w:t>
      </w:r>
      <w:r w:rsidRPr="0065509D">
        <w:rPr>
          <w:sz w:val="26"/>
          <w:szCs w:val="26"/>
        </w:rPr>
        <w:t>Федерального закона</w:t>
      </w:r>
      <w:r w:rsidRPr="0065509D">
        <w:rPr>
          <w:sz w:val="26"/>
          <w:szCs w:val="26"/>
        </w:rPr>
        <w:t xml:space="preserve"> «Об аудиторской деятельности»</w:t>
      </w:r>
      <w:r w:rsidR="0060668D" w:rsidRPr="0065509D">
        <w:rPr>
          <w:sz w:val="26"/>
          <w:szCs w:val="26"/>
        </w:rPr>
        <w:t xml:space="preserve"> обязательный аудит проводится ежегодно. Данно</w:t>
      </w:r>
      <w:r w:rsidRPr="0065509D">
        <w:rPr>
          <w:sz w:val="26"/>
          <w:szCs w:val="26"/>
        </w:rPr>
        <w:t>е положение коррелирует с ч. 3 ст.</w:t>
      </w:r>
      <w:r w:rsidR="0060668D" w:rsidRPr="0065509D">
        <w:rPr>
          <w:sz w:val="26"/>
          <w:szCs w:val="26"/>
        </w:rPr>
        <w:t xml:space="preserve"> 6 Федерального закона «О бухгалтерском учете»,</w:t>
      </w:r>
      <w:r w:rsidRPr="0065509D">
        <w:rPr>
          <w:sz w:val="26"/>
          <w:szCs w:val="26"/>
        </w:rPr>
        <w:t xml:space="preserve"> </w:t>
      </w:r>
      <w:r w:rsidR="0060668D" w:rsidRPr="0065509D">
        <w:rPr>
          <w:sz w:val="26"/>
          <w:szCs w:val="26"/>
        </w:rPr>
        <w:t>в соответствии с которой бухгалтерский учет ведется непрерывно с даты государственной регистрации до даты прекращения деятельности в результате реорганизации или ликвидации.</w:t>
      </w:r>
    </w:p>
    <w:p w:rsidR="0060668D" w:rsidRPr="0065509D" w:rsidRDefault="0060668D" w:rsidP="006066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5509D">
        <w:rPr>
          <w:sz w:val="26"/>
          <w:szCs w:val="26"/>
        </w:rPr>
        <w:t>Принимая во внимание приведенные выше положения законодательства, бухгалтерская годовая отчетность фонда, поступление имущества или денежных средств которого за год, непосредственно предшествовавший отчетному году</w:t>
      </w:r>
      <w:r w:rsidR="0065509D" w:rsidRPr="0065509D">
        <w:rPr>
          <w:sz w:val="26"/>
          <w:szCs w:val="26"/>
        </w:rPr>
        <w:t>,</w:t>
      </w:r>
      <w:r w:rsidRPr="0065509D">
        <w:rPr>
          <w:sz w:val="26"/>
          <w:szCs w:val="26"/>
        </w:rPr>
        <w:t xml:space="preserve"> превышает 3 миллиона рублей, подлежит обязательному ежегодному аудиту.</w:t>
      </w:r>
    </w:p>
    <w:p w:rsidR="0060668D" w:rsidRDefault="0060668D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6D00C3" w:rsidRPr="006D00C3" w:rsidRDefault="006D00C3" w:rsidP="006D00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D00C3">
        <w:rPr>
          <w:rFonts w:ascii="Times New Roman" w:hAnsi="Times New Roman"/>
          <w:b/>
          <w:sz w:val="26"/>
          <w:szCs w:val="26"/>
        </w:rPr>
        <w:t>Вопрос:</w:t>
      </w:r>
      <w:r w:rsidRPr="006D00C3">
        <w:rPr>
          <w:rFonts w:ascii="Times New Roman" w:hAnsi="Times New Roman"/>
          <w:sz w:val="26"/>
          <w:szCs w:val="26"/>
        </w:rPr>
        <w:t xml:space="preserve"> Возможность осуществления образовательной деятельности некоммерческими организациями, которые не являются образовательными организациями</w:t>
      </w:r>
    </w:p>
    <w:p w:rsidR="006D00C3" w:rsidRPr="006D00C3" w:rsidRDefault="006D00C3" w:rsidP="006D00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00C3">
        <w:rPr>
          <w:b/>
          <w:sz w:val="26"/>
          <w:szCs w:val="26"/>
        </w:rPr>
        <w:t>Ответ:</w:t>
      </w:r>
      <w:r w:rsidRPr="006D00C3">
        <w:rPr>
          <w:sz w:val="26"/>
          <w:szCs w:val="26"/>
        </w:rPr>
        <w:t xml:space="preserve"> Образовательная деятельность осуществляется в порядке, предусмотренном Федеральным законом «Об образовании в Российской Федерации» (далее – Закон об образовании), согласно п. 17 ст. 2 которого указанной деятельностью является деятельность по реализации образовательных программ.</w:t>
      </w:r>
    </w:p>
    <w:p w:rsidR="006D00C3" w:rsidRPr="006D00C3" w:rsidRDefault="006D00C3" w:rsidP="006D00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00C3">
        <w:rPr>
          <w:sz w:val="26"/>
          <w:szCs w:val="26"/>
        </w:rPr>
        <w:t>При этом Законом об образовании предусмотрены две категории организаций, имеющих право осуществлять образовательную деятельность, – образовательные организации и организации, осуществляющие обучение.</w:t>
      </w:r>
    </w:p>
    <w:p w:rsidR="006D00C3" w:rsidRPr="006D00C3" w:rsidRDefault="006D00C3" w:rsidP="006D00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00C3">
        <w:rPr>
          <w:sz w:val="26"/>
          <w:szCs w:val="26"/>
        </w:rPr>
        <w:t xml:space="preserve">Некоммерческая организация, целями и </w:t>
      </w:r>
      <w:proofErr w:type="gramStart"/>
      <w:r w:rsidRPr="006D00C3">
        <w:rPr>
          <w:sz w:val="26"/>
          <w:szCs w:val="26"/>
        </w:rPr>
        <w:t>основными видами деятельности</w:t>
      </w:r>
      <w:proofErr w:type="gramEnd"/>
      <w:r w:rsidRPr="006D00C3">
        <w:rPr>
          <w:sz w:val="26"/>
          <w:szCs w:val="26"/>
        </w:rPr>
        <w:t xml:space="preserve"> которой предусмотрено осуществление образовательной деятельности, является образовательной организацией (п. 18 ст. 2 Закона об образовании).</w:t>
      </w:r>
    </w:p>
    <w:p w:rsidR="006D00C3" w:rsidRPr="006D00C3" w:rsidRDefault="006D00C3" w:rsidP="006D00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00C3">
        <w:rPr>
          <w:sz w:val="26"/>
          <w:szCs w:val="26"/>
        </w:rPr>
        <w:t xml:space="preserve">В соответствии с п. 19 ст. 2 Закона об образовании некоммерческие организации могут осуществлять наряду с основной деятельностью образовательную деятельность в качестве дополнительного вида деятельности. Такая организация называется – организация, осуществляющая обучение. </w:t>
      </w:r>
    </w:p>
    <w:p w:rsidR="006D00C3" w:rsidRPr="006D00C3" w:rsidRDefault="006D00C3" w:rsidP="006D00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00C3">
        <w:rPr>
          <w:sz w:val="26"/>
          <w:szCs w:val="26"/>
        </w:rPr>
        <w:t>Особенности правового положения таких организаций предусмотрены ст. 31 Закона об образовании, согласно которой юридические лица вправе осуществлять образовательную деятельность по программам профессионального обучения, образовательным программам дошкольного образования и дополнительным образовательным программам.</w:t>
      </w:r>
    </w:p>
    <w:p w:rsidR="006D00C3" w:rsidRPr="006D00C3" w:rsidRDefault="006D00C3" w:rsidP="006D00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00C3">
        <w:rPr>
          <w:sz w:val="26"/>
          <w:szCs w:val="26"/>
        </w:rPr>
        <w:t>Для осуществления образовательной деятельности организацией, осуществляющей обучение, в ее структуре создается специализированное структурное образовательное подразделение. Деятельность такого подразделения регулируется положением, разрабатываемым и утверждаемым такой организацией.</w:t>
      </w:r>
    </w:p>
    <w:p w:rsidR="006D00C3" w:rsidRPr="006D00C3" w:rsidRDefault="006D00C3" w:rsidP="006D00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00C3">
        <w:rPr>
          <w:sz w:val="26"/>
          <w:szCs w:val="26"/>
        </w:rPr>
        <w:t xml:space="preserve">Таким образом, наряду с основной деятельностью уставом некоммерческой организации любой организационно-правовой формы с учетом требований </w:t>
      </w:r>
      <w:proofErr w:type="spellStart"/>
      <w:r w:rsidRPr="006D00C3">
        <w:rPr>
          <w:sz w:val="26"/>
          <w:szCs w:val="26"/>
        </w:rPr>
        <w:t>абз</w:t>
      </w:r>
      <w:proofErr w:type="spellEnd"/>
      <w:r w:rsidRPr="006D00C3">
        <w:rPr>
          <w:sz w:val="26"/>
          <w:szCs w:val="26"/>
        </w:rPr>
        <w:t>. 1 п. 1 ст. 24 Федерального закона «О некоммерческих организациях» и ограничений, предусмотренных ст. 31 Закона об образовании, в качестве дополнительного вида деятельности может быть предусмотрено осуществление образовательной деятельности. </w:t>
      </w:r>
    </w:p>
    <w:p w:rsidR="006D00C3" w:rsidRPr="0060668D" w:rsidRDefault="006D00C3" w:rsidP="006D00C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54369E" w:rsidRPr="0060668D" w:rsidRDefault="00384074" w:rsidP="007E0D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0668D">
        <w:rPr>
          <w:b/>
          <w:sz w:val="26"/>
          <w:szCs w:val="26"/>
          <w:bdr w:val="none" w:sz="0" w:space="0" w:color="auto" w:frame="1"/>
        </w:rPr>
        <w:t>Вопрос:</w:t>
      </w:r>
      <w:r w:rsidRPr="0060668D">
        <w:rPr>
          <w:sz w:val="26"/>
          <w:szCs w:val="26"/>
          <w:bdr w:val="none" w:sz="0" w:space="0" w:color="auto" w:frame="1"/>
        </w:rPr>
        <w:t xml:space="preserve"> </w:t>
      </w:r>
      <w:r w:rsidR="0054369E" w:rsidRPr="0060668D">
        <w:rPr>
          <w:sz w:val="26"/>
          <w:szCs w:val="26"/>
          <w:bdr w:val="none" w:sz="0" w:space="0" w:color="auto" w:frame="1"/>
        </w:rPr>
        <w:t xml:space="preserve">Требуется ли при </w:t>
      </w:r>
      <w:r w:rsidR="0044565B" w:rsidRPr="0060668D">
        <w:rPr>
          <w:sz w:val="26"/>
          <w:szCs w:val="26"/>
          <w:bdr w:val="none" w:sz="0" w:space="0" w:color="auto" w:frame="1"/>
        </w:rPr>
        <w:t xml:space="preserve">представлении </w:t>
      </w:r>
      <w:r w:rsidR="00B30C61" w:rsidRPr="0060668D">
        <w:rPr>
          <w:sz w:val="26"/>
          <w:szCs w:val="26"/>
          <w:bdr w:val="none" w:sz="0" w:space="0" w:color="auto" w:frame="1"/>
        </w:rPr>
        <w:t xml:space="preserve">заявления </w:t>
      </w:r>
      <w:r w:rsidR="0044565B" w:rsidRPr="0060668D">
        <w:rPr>
          <w:sz w:val="26"/>
          <w:szCs w:val="26"/>
          <w:bdr w:val="none" w:sz="0" w:space="0" w:color="auto" w:frame="1"/>
        </w:rPr>
        <w:t>для внесения в Единый государственный реестр юридических лиц изменений в сведения об адресе (месте</w:t>
      </w:r>
      <w:r w:rsidR="0054369E" w:rsidRPr="0060668D">
        <w:rPr>
          <w:sz w:val="26"/>
          <w:szCs w:val="26"/>
          <w:bdr w:val="none" w:sz="0" w:space="0" w:color="auto" w:frame="1"/>
        </w:rPr>
        <w:t xml:space="preserve"> </w:t>
      </w:r>
      <w:r w:rsidR="0054369E" w:rsidRPr="0060668D">
        <w:rPr>
          <w:sz w:val="26"/>
          <w:szCs w:val="26"/>
          <w:bdr w:val="none" w:sz="0" w:space="0" w:color="auto" w:frame="1"/>
        </w:rPr>
        <w:lastRenderedPageBreak/>
        <w:t>нахождения) некоммерческой организации</w:t>
      </w:r>
      <w:r w:rsidR="00B30C61" w:rsidRPr="0060668D">
        <w:rPr>
          <w:sz w:val="26"/>
          <w:szCs w:val="26"/>
          <w:bdr w:val="none" w:sz="0" w:space="0" w:color="auto" w:frame="1"/>
        </w:rPr>
        <w:t>,</w:t>
      </w:r>
      <w:r w:rsidR="0054369E" w:rsidRPr="0060668D">
        <w:rPr>
          <w:sz w:val="26"/>
          <w:szCs w:val="26"/>
          <w:bdr w:val="none" w:sz="0" w:space="0" w:color="auto" w:frame="1"/>
        </w:rPr>
        <w:t xml:space="preserve"> </w:t>
      </w:r>
      <w:r w:rsidR="006537AF" w:rsidRPr="0060668D">
        <w:rPr>
          <w:sz w:val="26"/>
          <w:szCs w:val="26"/>
          <w:bdr w:val="none" w:sz="0" w:space="0" w:color="auto" w:frame="1"/>
        </w:rPr>
        <w:t xml:space="preserve">приложение </w:t>
      </w:r>
      <w:r w:rsidR="0044565B" w:rsidRPr="0060668D">
        <w:rPr>
          <w:sz w:val="26"/>
          <w:szCs w:val="26"/>
          <w:bdr w:val="none" w:sz="0" w:space="0" w:color="auto" w:frame="1"/>
        </w:rPr>
        <w:t>подтверждающих документов на использование некоммерческой организацией нового адреса?</w:t>
      </w:r>
    </w:p>
    <w:p w:rsidR="00026127" w:rsidRPr="0060668D" w:rsidRDefault="00384074" w:rsidP="007E0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668D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 xml:space="preserve">Ответ: </w:t>
      </w:r>
      <w:r w:rsidR="007E0DAF" w:rsidRPr="0060668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а,</w:t>
      </w:r>
      <w:r w:rsidR="002668E5" w:rsidRPr="0060668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илу</w:t>
      </w:r>
      <w:r w:rsidR="00026127" w:rsidRPr="0060668D">
        <w:rPr>
          <w:rFonts w:ascii="Times New Roman" w:hAnsi="Times New Roman" w:cs="Times New Roman"/>
          <w:sz w:val="26"/>
          <w:szCs w:val="26"/>
        </w:rPr>
        <w:t xml:space="preserve"> </w:t>
      </w:r>
      <w:r w:rsidR="002668E5" w:rsidRPr="0060668D">
        <w:rPr>
          <w:rFonts w:ascii="Times New Roman" w:hAnsi="Times New Roman" w:cs="Times New Roman"/>
          <w:sz w:val="26"/>
          <w:szCs w:val="26"/>
        </w:rPr>
        <w:t>п. 6 ст. 17 Федерального закона «О</w:t>
      </w:r>
      <w:r w:rsidR="007E0DAF" w:rsidRPr="0060668D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 юри</w:t>
      </w:r>
      <w:r w:rsidR="002668E5" w:rsidRPr="0060668D">
        <w:rPr>
          <w:rFonts w:ascii="Times New Roman" w:hAnsi="Times New Roman" w:cs="Times New Roman"/>
          <w:sz w:val="26"/>
          <w:szCs w:val="26"/>
        </w:rPr>
        <w:t>дических лиц и индивидуальных предпринимателей» к</w:t>
      </w:r>
      <w:r w:rsidR="00026127" w:rsidRPr="0060668D">
        <w:rPr>
          <w:rFonts w:ascii="Times New Roman" w:hAnsi="Times New Roman" w:cs="Times New Roman"/>
          <w:sz w:val="26"/>
          <w:szCs w:val="26"/>
        </w:rPr>
        <w:t xml:space="preserve"> заявлению о внесении в единый государственный реестр юридических лиц сведений об изменении адреса </w:t>
      </w:r>
      <w:r w:rsidR="002668E5" w:rsidRPr="0060668D">
        <w:rPr>
          <w:rFonts w:ascii="Times New Roman" w:hAnsi="Times New Roman" w:cs="Times New Roman"/>
          <w:sz w:val="26"/>
          <w:szCs w:val="26"/>
        </w:rPr>
        <w:t>(места нахождения) некоммерческой организации</w:t>
      </w:r>
      <w:r w:rsidR="00026127" w:rsidRPr="0060668D">
        <w:rPr>
          <w:rFonts w:ascii="Times New Roman" w:hAnsi="Times New Roman" w:cs="Times New Roman"/>
          <w:sz w:val="26"/>
          <w:szCs w:val="26"/>
        </w:rPr>
        <w:t xml:space="preserve"> должны быть приложены документы, подтверждающие наличие у </w:t>
      </w:r>
      <w:r w:rsidR="002668E5" w:rsidRPr="0060668D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="00026127" w:rsidRPr="0060668D">
        <w:rPr>
          <w:rFonts w:ascii="Times New Roman" w:hAnsi="Times New Roman" w:cs="Times New Roman"/>
          <w:sz w:val="26"/>
          <w:szCs w:val="26"/>
        </w:rPr>
        <w:t xml:space="preserve">или лица, имеющего право без доверенности действовать от </w:t>
      </w:r>
      <w:r w:rsidR="00CA67F6" w:rsidRPr="0060668D">
        <w:rPr>
          <w:rFonts w:ascii="Times New Roman" w:hAnsi="Times New Roman" w:cs="Times New Roman"/>
          <w:sz w:val="26"/>
          <w:szCs w:val="26"/>
        </w:rPr>
        <w:t>некоммерческой организации</w:t>
      </w:r>
      <w:r w:rsidR="00026127" w:rsidRPr="0060668D">
        <w:rPr>
          <w:rFonts w:ascii="Times New Roman" w:hAnsi="Times New Roman" w:cs="Times New Roman"/>
          <w:sz w:val="26"/>
          <w:szCs w:val="26"/>
        </w:rPr>
        <w:t>, права пользования в отношении объекта недвижимости или его части, расположенных по новому адресу</w:t>
      </w:r>
      <w:r w:rsidR="002668E5" w:rsidRPr="0060668D">
        <w:rPr>
          <w:rFonts w:ascii="Times New Roman" w:hAnsi="Times New Roman" w:cs="Times New Roman"/>
          <w:sz w:val="26"/>
          <w:szCs w:val="26"/>
        </w:rPr>
        <w:t xml:space="preserve"> некоммерческой организации</w:t>
      </w:r>
      <w:r w:rsidR="00026127" w:rsidRPr="0060668D">
        <w:rPr>
          <w:rFonts w:ascii="Times New Roman" w:hAnsi="Times New Roman" w:cs="Times New Roman"/>
          <w:sz w:val="26"/>
          <w:szCs w:val="26"/>
        </w:rPr>
        <w:t>.</w:t>
      </w:r>
    </w:p>
    <w:p w:rsidR="00A62A5C" w:rsidRPr="0060668D" w:rsidRDefault="00A62A5C" w:rsidP="00CA6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68D">
        <w:rPr>
          <w:rFonts w:ascii="Times New Roman" w:hAnsi="Times New Roman" w:cs="Times New Roman"/>
          <w:sz w:val="26"/>
          <w:szCs w:val="26"/>
        </w:rPr>
        <w:t>Н</w:t>
      </w:r>
      <w:r w:rsidR="00CA67F6" w:rsidRPr="0060668D">
        <w:rPr>
          <w:rFonts w:ascii="Times New Roman" w:hAnsi="Times New Roman" w:cs="Times New Roman"/>
          <w:sz w:val="26"/>
          <w:szCs w:val="26"/>
        </w:rPr>
        <w:t>е требуется представления указанных документов, если</w:t>
      </w:r>
      <w:r w:rsidRPr="0060668D">
        <w:rPr>
          <w:rFonts w:ascii="Times New Roman" w:hAnsi="Times New Roman" w:cs="Times New Roman"/>
          <w:sz w:val="26"/>
          <w:szCs w:val="26"/>
        </w:rPr>
        <w:t xml:space="preserve"> новым адресом </w:t>
      </w:r>
      <w:r w:rsidR="00CA67F6" w:rsidRPr="0060668D">
        <w:rPr>
          <w:rFonts w:ascii="Times New Roman" w:hAnsi="Times New Roman" w:cs="Times New Roman"/>
          <w:sz w:val="26"/>
          <w:szCs w:val="26"/>
        </w:rPr>
        <w:t>некоммерческой организации</w:t>
      </w:r>
      <w:r w:rsidRPr="0060668D">
        <w:rPr>
          <w:rFonts w:ascii="Times New Roman" w:hAnsi="Times New Roman" w:cs="Times New Roman"/>
          <w:sz w:val="26"/>
          <w:szCs w:val="26"/>
        </w:rPr>
        <w:t xml:space="preserve"> будет являться адрес места жительства лица, имеющего право без доверенности действовать от имени юридического лица.</w:t>
      </w:r>
    </w:p>
    <w:p w:rsidR="00384074" w:rsidRDefault="00384074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6D00C3" w:rsidRDefault="006D00C3" w:rsidP="006D00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00C3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Какие особенности создания и регистрации благотворительных организаций?</w:t>
      </w:r>
    </w:p>
    <w:p w:rsidR="006D00C3" w:rsidRPr="00A72EF9" w:rsidRDefault="006D00C3" w:rsidP="006D00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00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твет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ии со ст. 6 Федерального закона «О благотворительной деятельности и добровольчестве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онтерств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» (далее - Закон о благотворительности) </w:t>
      </w:r>
      <w:r w:rsidRPr="00A72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ворительная организация</w:t>
      </w:r>
      <w:r w:rsidRPr="00A72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</w:t>
      </w:r>
      <w:r w:rsidRPr="00A72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коммерческой организаци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ее</w:t>
      </w:r>
      <w:r w:rsidRPr="00A72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здание и регистрац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72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ся в порядке, установленном Федеральным законом «О некоммерческих организациях», с учетом требований, предусмотренных Законом о благотворительности.</w:t>
      </w:r>
    </w:p>
    <w:p w:rsidR="006D00C3" w:rsidRDefault="006D00C3" w:rsidP="006D00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72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новной особенностью создания благотворительной организации являются цели ее деятельности, которы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ы</w:t>
      </w:r>
      <w:r w:rsidRPr="00A72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. 2 Закона о благотворитель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A72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этом перечень этих целей исчерпывающий. </w:t>
      </w:r>
    </w:p>
    <w:p w:rsidR="006D00C3" w:rsidRPr="00A72EF9" w:rsidRDefault="006D00C3" w:rsidP="006D00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ходя из благотворительной цели деятельности некоммерческой благотворительной организации и в соответствии со ст. 4 </w:t>
      </w:r>
      <w:r w:rsidR="009B07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7B4896" w:rsidRPr="00A72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 некоммерческих организациях»</w:t>
      </w:r>
      <w:r w:rsidR="007B4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B07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тельном содержании в наименовании указания на ее характер деятельности в наименовании указывается, что организация благотворительная.</w:t>
      </w:r>
    </w:p>
    <w:p w:rsidR="006D00C3" w:rsidRDefault="006D00C3" w:rsidP="006D00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</w:t>
      </w:r>
      <w:r w:rsidRPr="00A72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сно ст. 10 Закона о благотворительности высшим органом благотворительной организации является коллегиальный орган, к компетенции которого, наряду с вопросами, предусмотренными Гражданским кодекс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 w:rsidRPr="00A72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7B4896" w:rsidRPr="00A72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 законом «О некоммерческих организациях»</w:t>
      </w:r>
      <w:r w:rsidR="009B07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B4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72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носятся такие, как: утверждение благотворительных программ, годового плана и бюджета благотворительной организаци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00C3" w:rsidRDefault="006D00C3" w:rsidP="006D00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ставе высшего органа</w:t>
      </w:r>
      <w:r w:rsidRPr="00A72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аготворительной организ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ет быть не более 1 работника ее исполнительных органов, члены высшего органа выполняют свои должностные обязанности на безвозмездной основе.</w:t>
      </w:r>
    </w:p>
    <w:p w:rsidR="006D00C3" w:rsidRDefault="006D00C3" w:rsidP="006D00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ом же создание и регистрация </w:t>
      </w:r>
      <w:r w:rsidRPr="00A72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готворительной организ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ся в порядке, установленном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.ст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13, 13.1 </w:t>
      </w:r>
      <w:r w:rsidR="009B07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закона</w:t>
      </w:r>
      <w:bookmarkStart w:id="0" w:name="_GoBack"/>
      <w:bookmarkEnd w:id="0"/>
      <w:r w:rsidR="007B4896" w:rsidRPr="00A72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 некоммерческих организациях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D00C3" w:rsidRPr="0060668D" w:rsidRDefault="006D00C3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5356C5" w:rsidRPr="0060668D" w:rsidRDefault="005356C5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60668D">
        <w:rPr>
          <w:b/>
          <w:sz w:val="26"/>
          <w:szCs w:val="26"/>
          <w:bdr w:val="none" w:sz="0" w:space="0" w:color="auto" w:frame="1"/>
        </w:rPr>
        <w:lastRenderedPageBreak/>
        <w:t>Вопрос:</w:t>
      </w:r>
      <w:r w:rsidRPr="0060668D">
        <w:rPr>
          <w:sz w:val="26"/>
          <w:szCs w:val="26"/>
          <w:bdr w:val="none" w:sz="0" w:space="0" w:color="auto" w:frame="1"/>
        </w:rPr>
        <w:t xml:space="preserve"> </w:t>
      </w:r>
      <w:r w:rsidRPr="0060668D">
        <w:rPr>
          <w:sz w:val="26"/>
          <w:szCs w:val="26"/>
        </w:rPr>
        <w:t>Нужно ли представлять заявление и документы для внесения сведений в ЕГРЮЛ в случае продления полномочий лица, имеющего право действовать без доверенности от имени юридического лица?</w:t>
      </w:r>
    </w:p>
    <w:p w:rsidR="005356C5" w:rsidRPr="0060668D" w:rsidRDefault="005356C5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0668D">
        <w:rPr>
          <w:b/>
          <w:sz w:val="26"/>
          <w:szCs w:val="26"/>
          <w:bdr w:val="none" w:sz="0" w:space="0" w:color="auto" w:frame="1"/>
        </w:rPr>
        <w:t xml:space="preserve">Ответ: </w:t>
      </w:r>
      <w:proofErr w:type="gramStart"/>
      <w:r w:rsidRPr="0060668D">
        <w:rPr>
          <w:sz w:val="26"/>
          <w:szCs w:val="26"/>
          <w:bdr w:val="none" w:sz="0" w:space="0" w:color="auto" w:frame="1"/>
        </w:rPr>
        <w:t>В</w:t>
      </w:r>
      <w:proofErr w:type="gramEnd"/>
      <w:r w:rsidRPr="0060668D">
        <w:rPr>
          <w:sz w:val="26"/>
          <w:szCs w:val="26"/>
          <w:bdr w:val="none" w:sz="0" w:space="0" w:color="auto" w:frame="1"/>
        </w:rPr>
        <w:t xml:space="preserve"> силу п. 5 ст. 5</w:t>
      </w:r>
      <w:r w:rsidR="00746472" w:rsidRPr="0060668D">
        <w:rPr>
          <w:sz w:val="26"/>
          <w:szCs w:val="26"/>
        </w:rPr>
        <w:t xml:space="preserve"> Федерального закона «</w:t>
      </w:r>
      <w:r w:rsidRPr="0060668D">
        <w:rPr>
          <w:sz w:val="26"/>
          <w:szCs w:val="26"/>
        </w:rPr>
        <w:t>О государственной регистрации юридических лиц и индивидуальных предпринимателей</w:t>
      </w:r>
      <w:r w:rsidRPr="0060668D">
        <w:rPr>
          <w:sz w:val="26"/>
          <w:szCs w:val="26"/>
          <w:bdr w:val="none" w:sz="0" w:space="0" w:color="auto" w:frame="1"/>
        </w:rPr>
        <w:t>»</w:t>
      </w:r>
      <w:r w:rsidRPr="0060668D">
        <w:rPr>
          <w:sz w:val="26"/>
          <w:szCs w:val="26"/>
        </w:rPr>
        <w:t xml:space="preserve"> если изменение сведений о лице, имеющем право действовать без доверенности от имени юридического лица, содержащихся в ЕГРЮЛ, не происходит (при продлении полномочий указанного лица), представления Заявления о внесении изменений в сведения о юридическом лице, содержащиеся в Едином государственном реестре юридических лиц, не требуется.</w:t>
      </w:r>
    </w:p>
    <w:p w:rsidR="005356C5" w:rsidRPr="0060668D" w:rsidRDefault="005356C5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5356C5" w:rsidRPr="0060668D" w:rsidRDefault="005356C5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60668D">
        <w:rPr>
          <w:b/>
          <w:sz w:val="26"/>
          <w:szCs w:val="26"/>
          <w:bdr w:val="none" w:sz="0" w:space="0" w:color="auto" w:frame="1"/>
        </w:rPr>
        <w:t>Вопрос:</w:t>
      </w:r>
      <w:r w:rsidRPr="0060668D">
        <w:rPr>
          <w:sz w:val="26"/>
          <w:szCs w:val="26"/>
          <w:bdr w:val="none" w:sz="0" w:space="0" w:color="auto" w:frame="1"/>
        </w:rPr>
        <w:t xml:space="preserve"> </w:t>
      </w:r>
      <w:r w:rsidR="00E71BEF" w:rsidRPr="0060668D">
        <w:rPr>
          <w:sz w:val="26"/>
          <w:szCs w:val="26"/>
        </w:rPr>
        <w:t xml:space="preserve">Какое количество цифровых знаков кода по </w:t>
      </w:r>
      <w:hyperlink r:id="rId11" w:history="1">
        <w:r w:rsidR="00E71BEF" w:rsidRPr="0060668D">
          <w:rPr>
            <w:sz w:val="26"/>
            <w:szCs w:val="26"/>
          </w:rPr>
          <w:t>ОКВЭД</w:t>
        </w:r>
      </w:hyperlink>
      <w:r w:rsidR="00E71BEF" w:rsidRPr="0060668D">
        <w:rPr>
          <w:sz w:val="26"/>
          <w:szCs w:val="26"/>
        </w:rPr>
        <w:t xml:space="preserve"> указывается заявителем при заполнении заявлений для государственной регистрации?</w:t>
      </w:r>
    </w:p>
    <w:p w:rsidR="00F61D62" w:rsidRPr="0060668D" w:rsidRDefault="005356C5" w:rsidP="00A62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68D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Ответ:</w:t>
      </w:r>
      <w:r w:rsidR="00F61D62" w:rsidRPr="0060668D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 xml:space="preserve"> </w:t>
      </w:r>
      <w:r w:rsidR="00F61D62" w:rsidRPr="0060668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Согласно </w:t>
      </w:r>
      <w:r w:rsidR="00F61D62" w:rsidRPr="0060668D">
        <w:rPr>
          <w:rFonts w:ascii="Times New Roman" w:hAnsi="Times New Roman" w:cs="Times New Roman"/>
          <w:sz w:val="26"/>
          <w:szCs w:val="26"/>
        </w:rPr>
        <w:t>формам</w:t>
      </w:r>
      <w:r w:rsidR="00A62A5C" w:rsidRPr="0060668D">
        <w:rPr>
          <w:rFonts w:ascii="Times New Roman" w:hAnsi="Times New Roman" w:cs="Times New Roman"/>
          <w:sz w:val="26"/>
          <w:szCs w:val="26"/>
        </w:rPr>
        <w:t xml:space="preserve"> документов, представляемым</w:t>
      </w:r>
      <w:r w:rsidR="00F61D62" w:rsidRPr="0060668D">
        <w:rPr>
          <w:rFonts w:ascii="Times New Roman" w:hAnsi="Times New Roman" w:cs="Times New Roman"/>
          <w:sz w:val="26"/>
          <w:szCs w:val="26"/>
        </w:rPr>
        <w:t xml:space="preserve"> при государственной регистрации ю</w:t>
      </w:r>
      <w:r w:rsidR="00A62A5C" w:rsidRPr="0060668D">
        <w:rPr>
          <w:rFonts w:ascii="Times New Roman" w:hAnsi="Times New Roman" w:cs="Times New Roman"/>
          <w:sz w:val="26"/>
          <w:szCs w:val="26"/>
        </w:rPr>
        <w:t>ридических лиц, утвержденным</w:t>
      </w:r>
      <w:r w:rsidR="00E71BEF" w:rsidRPr="0060668D">
        <w:rPr>
          <w:rFonts w:ascii="Times New Roman" w:hAnsi="Times New Roman" w:cs="Times New Roman"/>
          <w:sz w:val="26"/>
          <w:szCs w:val="26"/>
        </w:rPr>
        <w:t xml:space="preserve"> приказом</w:t>
      </w:r>
      <w:r w:rsidR="00FE64FC" w:rsidRPr="0060668D">
        <w:rPr>
          <w:rFonts w:ascii="Times New Roman" w:hAnsi="Times New Roman" w:cs="Times New Roman"/>
          <w:sz w:val="26"/>
          <w:szCs w:val="26"/>
        </w:rPr>
        <w:t xml:space="preserve"> ФНС России от</w:t>
      </w:r>
      <w:r w:rsidR="00350C33" w:rsidRPr="0060668D">
        <w:rPr>
          <w:rFonts w:ascii="Times New Roman" w:hAnsi="Times New Roman" w:cs="Times New Roman"/>
          <w:sz w:val="26"/>
          <w:szCs w:val="26"/>
        </w:rPr>
        <w:t xml:space="preserve"> 31.08.2020 № ЕД-7-14/617@,</w:t>
      </w:r>
      <w:r w:rsidR="00F61D62" w:rsidRPr="0060668D">
        <w:rPr>
          <w:rFonts w:ascii="Times New Roman" w:hAnsi="Times New Roman" w:cs="Times New Roman"/>
          <w:sz w:val="26"/>
          <w:szCs w:val="26"/>
        </w:rPr>
        <w:t xml:space="preserve"> </w:t>
      </w:r>
      <w:r w:rsidR="00A62A5C" w:rsidRPr="0060668D">
        <w:rPr>
          <w:rFonts w:ascii="Times New Roman" w:hAnsi="Times New Roman" w:cs="Times New Roman"/>
          <w:sz w:val="26"/>
          <w:szCs w:val="26"/>
        </w:rPr>
        <w:t xml:space="preserve">указываемые в заявлениях коды видов деятельности должны содержать не менее 4-х цифровых знаков кода </w:t>
      </w:r>
      <w:r w:rsidR="00F61D62" w:rsidRPr="0060668D">
        <w:rPr>
          <w:rFonts w:ascii="Times New Roman" w:hAnsi="Times New Roman" w:cs="Times New Roman"/>
          <w:sz w:val="26"/>
          <w:szCs w:val="26"/>
        </w:rPr>
        <w:t>по Общероссийскому</w:t>
      </w:r>
      <w:r w:rsidR="00A62A5C" w:rsidRPr="0060668D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F61D62" w:rsidRPr="0060668D">
          <w:rPr>
            <w:rFonts w:ascii="Times New Roman" w:hAnsi="Times New Roman" w:cs="Times New Roman"/>
            <w:sz w:val="26"/>
            <w:szCs w:val="26"/>
          </w:rPr>
          <w:t>классификатору</w:t>
        </w:r>
      </w:hyperlink>
      <w:r w:rsidR="00F61D62" w:rsidRPr="0060668D">
        <w:rPr>
          <w:rFonts w:ascii="Times New Roman" w:hAnsi="Times New Roman" w:cs="Times New Roman"/>
          <w:sz w:val="26"/>
          <w:szCs w:val="26"/>
        </w:rPr>
        <w:t xml:space="preserve"> видов экономической деятельности</w:t>
      </w:r>
      <w:r w:rsidR="00A62A5C" w:rsidRPr="0060668D">
        <w:rPr>
          <w:rFonts w:ascii="Times New Roman" w:hAnsi="Times New Roman" w:cs="Times New Roman"/>
          <w:sz w:val="26"/>
          <w:szCs w:val="26"/>
        </w:rPr>
        <w:t>.</w:t>
      </w:r>
      <w:r w:rsidR="00F61D62" w:rsidRPr="006066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56C5" w:rsidRPr="0060668D" w:rsidRDefault="005356C5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5356C5" w:rsidRPr="0060668D" w:rsidRDefault="005356C5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60668D">
        <w:rPr>
          <w:b/>
          <w:sz w:val="26"/>
          <w:szCs w:val="26"/>
          <w:bdr w:val="none" w:sz="0" w:space="0" w:color="auto" w:frame="1"/>
        </w:rPr>
        <w:t>Вопрос:</w:t>
      </w:r>
      <w:r w:rsidR="00E71BEF" w:rsidRPr="0060668D">
        <w:rPr>
          <w:sz w:val="26"/>
          <w:szCs w:val="26"/>
        </w:rPr>
        <w:t xml:space="preserve"> Допустимо ли внесение в </w:t>
      </w:r>
      <w:r w:rsidR="00CA67F6" w:rsidRPr="0060668D">
        <w:rPr>
          <w:sz w:val="26"/>
          <w:szCs w:val="26"/>
        </w:rPr>
        <w:t>единый государственный реестр юридических лиц (</w:t>
      </w:r>
      <w:r w:rsidR="00E71BEF" w:rsidRPr="0060668D">
        <w:rPr>
          <w:sz w:val="26"/>
          <w:szCs w:val="26"/>
        </w:rPr>
        <w:t>ЕГРЮЛ</w:t>
      </w:r>
      <w:r w:rsidR="00CA67F6" w:rsidRPr="0060668D">
        <w:rPr>
          <w:sz w:val="26"/>
          <w:szCs w:val="26"/>
        </w:rPr>
        <w:t>)</w:t>
      </w:r>
      <w:r w:rsidR="00E71BEF" w:rsidRPr="0060668D">
        <w:rPr>
          <w:sz w:val="26"/>
          <w:szCs w:val="26"/>
        </w:rPr>
        <w:t xml:space="preserve"> нескольких лиц, имеющих право без доверенности действовать от имени </w:t>
      </w:r>
      <w:r w:rsidR="004327D2" w:rsidRPr="0060668D">
        <w:rPr>
          <w:sz w:val="26"/>
          <w:szCs w:val="26"/>
        </w:rPr>
        <w:t>юридического лица – некоммерческой организации?</w:t>
      </w:r>
    </w:p>
    <w:p w:rsidR="00350C33" w:rsidRPr="0060668D" w:rsidRDefault="005356C5" w:rsidP="00350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668D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 xml:space="preserve">Ответ: </w:t>
      </w:r>
      <w:r w:rsidR="00350C33" w:rsidRPr="0060668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а,</w:t>
      </w:r>
      <w:r w:rsidR="00350C33" w:rsidRPr="0060668D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 xml:space="preserve"> </w:t>
      </w:r>
      <w:r w:rsidR="00350C33" w:rsidRPr="0060668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допустимо, в силу п. 1 ст. 53 </w:t>
      </w:r>
      <w:r w:rsidR="00350C33" w:rsidRPr="0060668D">
        <w:rPr>
          <w:rFonts w:ascii="Times New Roman" w:hAnsi="Times New Roman" w:cs="Times New Roman"/>
          <w:sz w:val="26"/>
          <w:szCs w:val="26"/>
        </w:rPr>
        <w:t xml:space="preserve">Гражданского кодекса Российской Федерации уставом </w:t>
      </w:r>
      <w:r w:rsidR="00026127" w:rsidRPr="0060668D">
        <w:rPr>
          <w:rFonts w:ascii="Times New Roman" w:hAnsi="Times New Roman" w:cs="Times New Roman"/>
          <w:sz w:val="26"/>
          <w:szCs w:val="26"/>
        </w:rPr>
        <w:t>некоммерческой организации может быть предусмотрено предоставление</w:t>
      </w:r>
      <w:r w:rsidR="00350C33" w:rsidRPr="0060668D">
        <w:rPr>
          <w:rFonts w:ascii="Times New Roman" w:hAnsi="Times New Roman" w:cs="Times New Roman"/>
          <w:sz w:val="26"/>
          <w:szCs w:val="26"/>
        </w:rPr>
        <w:t xml:space="preserve"> выступать от имени юридического лица нескольким лицам, действующим совместно или независимо друг от друга. Сведения об этом подлежат включению в </w:t>
      </w:r>
      <w:r w:rsidR="00CA67F6" w:rsidRPr="0060668D">
        <w:rPr>
          <w:rFonts w:ascii="Times New Roman" w:hAnsi="Times New Roman" w:cs="Times New Roman"/>
          <w:sz w:val="26"/>
          <w:szCs w:val="26"/>
        </w:rPr>
        <w:t>ЕГРЮЛ</w:t>
      </w:r>
      <w:r w:rsidR="00350C33" w:rsidRPr="0060668D">
        <w:rPr>
          <w:rFonts w:ascii="Times New Roman" w:hAnsi="Times New Roman" w:cs="Times New Roman"/>
          <w:sz w:val="26"/>
          <w:szCs w:val="26"/>
        </w:rPr>
        <w:t>.</w:t>
      </w:r>
    </w:p>
    <w:p w:rsidR="005356C5" w:rsidRPr="0060668D" w:rsidRDefault="005356C5" w:rsidP="00F61D6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5356C5" w:rsidRPr="0060668D" w:rsidRDefault="005356C5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60668D">
        <w:rPr>
          <w:b/>
          <w:sz w:val="26"/>
          <w:szCs w:val="26"/>
          <w:bdr w:val="none" w:sz="0" w:space="0" w:color="auto" w:frame="1"/>
        </w:rPr>
        <w:t>Вопрос:</w:t>
      </w:r>
      <w:r w:rsidRPr="0060668D">
        <w:rPr>
          <w:sz w:val="26"/>
          <w:szCs w:val="26"/>
          <w:bdr w:val="none" w:sz="0" w:space="0" w:color="auto" w:frame="1"/>
        </w:rPr>
        <w:t xml:space="preserve"> </w:t>
      </w:r>
      <w:r w:rsidR="004327D2" w:rsidRPr="0060668D">
        <w:rPr>
          <w:sz w:val="26"/>
          <w:szCs w:val="26"/>
        </w:rPr>
        <w:t>Как можно проверить правильность написания адреса (места нахождения) некоммерческой организации, указываемого в заявлении при государственной регистрации?</w:t>
      </w:r>
    </w:p>
    <w:p w:rsidR="005356C5" w:rsidRPr="0060668D" w:rsidRDefault="005356C5" w:rsidP="000261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0668D">
        <w:rPr>
          <w:b/>
          <w:sz w:val="26"/>
          <w:szCs w:val="26"/>
          <w:bdr w:val="none" w:sz="0" w:space="0" w:color="auto" w:frame="1"/>
        </w:rPr>
        <w:t xml:space="preserve">Ответ: </w:t>
      </w:r>
      <w:r w:rsidR="004327D2" w:rsidRPr="0060668D">
        <w:rPr>
          <w:sz w:val="26"/>
          <w:szCs w:val="26"/>
        </w:rPr>
        <w:t xml:space="preserve">Проверка правильности написания адреса (места нахождения), указываемого при государственной регистрации </w:t>
      </w:r>
      <w:r w:rsidR="00FE64FC" w:rsidRPr="0060668D">
        <w:rPr>
          <w:sz w:val="26"/>
          <w:szCs w:val="26"/>
        </w:rPr>
        <w:t xml:space="preserve">некоммерческой организации </w:t>
      </w:r>
      <w:r w:rsidR="004327D2" w:rsidRPr="0060668D">
        <w:rPr>
          <w:sz w:val="26"/>
          <w:szCs w:val="26"/>
        </w:rPr>
        <w:t>осуществляется с помощью федеральной информационной адресной системы (ФИАС). Доступ в ФИАС реализован на сайте ФНС России www.nalog.ru,</w:t>
      </w:r>
      <w:r w:rsidR="00FE64FC" w:rsidRPr="0060668D">
        <w:rPr>
          <w:sz w:val="26"/>
          <w:szCs w:val="26"/>
        </w:rPr>
        <w:t xml:space="preserve"> раздел «Электронные сервисы»</w:t>
      </w:r>
      <w:r w:rsidR="004327D2" w:rsidRPr="0060668D">
        <w:rPr>
          <w:sz w:val="26"/>
          <w:szCs w:val="26"/>
        </w:rPr>
        <w:t xml:space="preserve"> </w:t>
      </w:r>
      <w:r w:rsidR="00FE64FC" w:rsidRPr="0060668D">
        <w:rPr>
          <w:sz w:val="26"/>
          <w:szCs w:val="26"/>
        </w:rPr>
        <w:t>– «</w:t>
      </w:r>
      <w:r w:rsidR="004327D2" w:rsidRPr="0060668D">
        <w:rPr>
          <w:sz w:val="26"/>
          <w:szCs w:val="26"/>
        </w:rPr>
        <w:t xml:space="preserve">Федеральная </w:t>
      </w:r>
      <w:r w:rsidR="00FE64FC" w:rsidRPr="0060668D">
        <w:rPr>
          <w:sz w:val="26"/>
          <w:szCs w:val="26"/>
        </w:rPr>
        <w:t>информационная адресная система»</w:t>
      </w:r>
      <w:r w:rsidR="004327D2" w:rsidRPr="0060668D">
        <w:rPr>
          <w:sz w:val="26"/>
          <w:szCs w:val="26"/>
        </w:rPr>
        <w:t>.</w:t>
      </w:r>
      <w:r w:rsidR="004327D2" w:rsidRPr="0060668D">
        <w:rPr>
          <w:b/>
          <w:sz w:val="26"/>
          <w:szCs w:val="26"/>
          <w:bdr w:val="none" w:sz="0" w:space="0" w:color="auto" w:frame="1"/>
        </w:rPr>
        <w:t xml:space="preserve"> </w:t>
      </w:r>
    </w:p>
    <w:p w:rsidR="005356C5" w:rsidRPr="0060668D" w:rsidRDefault="005356C5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384074" w:rsidRPr="0060668D" w:rsidRDefault="00384074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0668D">
        <w:rPr>
          <w:b/>
          <w:sz w:val="26"/>
          <w:szCs w:val="26"/>
          <w:bdr w:val="none" w:sz="0" w:space="0" w:color="auto" w:frame="1"/>
        </w:rPr>
        <w:t>Вопрос:</w:t>
      </w:r>
      <w:r w:rsidR="00125C83" w:rsidRPr="0060668D">
        <w:rPr>
          <w:b/>
          <w:sz w:val="26"/>
          <w:szCs w:val="26"/>
          <w:bdr w:val="none" w:sz="0" w:space="0" w:color="auto" w:frame="1"/>
        </w:rPr>
        <w:t xml:space="preserve"> </w:t>
      </w:r>
      <w:r w:rsidR="00125C83" w:rsidRPr="0060668D">
        <w:rPr>
          <w:sz w:val="26"/>
          <w:szCs w:val="26"/>
          <w:bdr w:val="none" w:sz="0" w:space="0" w:color="auto" w:frame="1"/>
        </w:rPr>
        <w:t>Может ли единоличный исполнительный орган - председатель общественной организации являть</w:t>
      </w:r>
      <w:r w:rsidR="00026127" w:rsidRPr="0060668D">
        <w:rPr>
          <w:sz w:val="26"/>
          <w:szCs w:val="26"/>
          <w:bdr w:val="none" w:sz="0" w:space="0" w:color="auto" w:frame="1"/>
        </w:rPr>
        <w:t>ся</w:t>
      </w:r>
      <w:r w:rsidR="00125C83" w:rsidRPr="0060668D">
        <w:rPr>
          <w:sz w:val="26"/>
          <w:szCs w:val="26"/>
          <w:bdr w:val="none" w:sz="0" w:space="0" w:color="auto" w:frame="1"/>
        </w:rPr>
        <w:t xml:space="preserve"> лицом, действующим без доверенности от имени общественной организации?</w:t>
      </w:r>
      <w:r w:rsidRPr="0060668D">
        <w:rPr>
          <w:sz w:val="26"/>
          <w:szCs w:val="26"/>
          <w:bdr w:val="none" w:sz="0" w:space="0" w:color="auto" w:frame="1"/>
        </w:rPr>
        <w:t xml:space="preserve"> </w:t>
      </w:r>
    </w:p>
    <w:p w:rsidR="00026127" w:rsidRPr="0060668D" w:rsidRDefault="00384074" w:rsidP="000261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  <w:r w:rsidRPr="0060668D">
        <w:rPr>
          <w:b/>
          <w:sz w:val="26"/>
          <w:szCs w:val="26"/>
          <w:bdr w:val="none" w:sz="0" w:space="0" w:color="auto" w:frame="1"/>
        </w:rPr>
        <w:t>Ответ:</w:t>
      </w:r>
      <w:r w:rsidR="00125C83" w:rsidRPr="0060668D">
        <w:rPr>
          <w:b/>
          <w:sz w:val="26"/>
          <w:szCs w:val="26"/>
          <w:bdr w:val="none" w:sz="0" w:space="0" w:color="auto" w:frame="1"/>
        </w:rPr>
        <w:t xml:space="preserve"> </w:t>
      </w:r>
      <w:proofErr w:type="gramStart"/>
      <w:r w:rsidR="00026127" w:rsidRPr="0060668D">
        <w:rPr>
          <w:sz w:val="26"/>
          <w:szCs w:val="26"/>
          <w:bdr w:val="none" w:sz="0" w:space="0" w:color="auto" w:frame="1"/>
        </w:rPr>
        <w:t>В</w:t>
      </w:r>
      <w:proofErr w:type="gramEnd"/>
      <w:r w:rsidR="00026127" w:rsidRPr="0060668D">
        <w:rPr>
          <w:sz w:val="26"/>
          <w:szCs w:val="26"/>
          <w:bdr w:val="none" w:sz="0" w:space="0" w:color="auto" w:frame="1"/>
        </w:rPr>
        <w:t xml:space="preserve"> силу ч. 5 ст. 8 Федерального закона «Об общественных объединениях» </w:t>
      </w:r>
      <w:r w:rsidR="00026127" w:rsidRPr="0060668D">
        <w:rPr>
          <w:bCs/>
          <w:sz w:val="26"/>
          <w:szCs w:val="26"/>
        </w:rPr>
        <w:t>права юридического лица от имени общественной организации осуществляет ее постоянно действующий руководящий орган, а следовательно</w:t>
      </w:r>
      <w:r w:rsidR="00026127" w:rsidRPr="0060668D">
        <w:rPr>
          <w:sz w:val="26"/>
          <w:szCs w:val="26"/>
          <w:bdr w:val="none" w:sz="0" w:space="0" w:color="auto" w:frame="1"/>
        </w:rPr>
        <w:t xml:space="preserve"> единоличный исполнительный орган - председатель общественной организации может являться лицом, действующим без доверенности от имени общественной организации, если он одновременно является членом ее </w:t>
      </w:r>
      <w:r w:rsidR="00026127" w:rsidRPr="0060668D">
        <w:rPr>
          <w:bCs/>
          <w:sz w:val="26"/>
          <w:szCs w:val="26"/>
        </w:rPr>
        <w:t>постоянно действующего руководящего органа.</w:t>
      </w:r>
    </w:p>
    <w:p w:rsidR="00384074" w:rsidRPr="0060668D" w:rsidRDefault="00384074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384074" w:rsidRPr="0060668D" w:rsidRDefault="00384074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0668D">
        <w:rPr>
          <w:b/>
          <w:sz w:val="26"/>
          <w:szCs w:val="26"/>
          <w:bdr w:val="none" w:sz="0" w:space="0" w:color="auto" w:frame="1"/>
        </w:rPr>
        <w:t>Вопрос:</w:t>
      </w:r>
      <w:r w:rsidR="00125C83" w:rsidRPr="0060668D">
        <w:rPr>
          <w:sz w:val="26"/>
          <w:szCs w:val="26"/>
        </w:rPr>
        <w:t xml:space="preserve"> Подлежит ли возврату государственная пошлина, уплаченная учредителем за государственную регистрацию создания юридического лица, в случае вынесения отказа в государственной регистрации?</w:t>
      </w:r>
      <w:r w:rsidRPr="0060668D">
        <w:rPr>
          <w:sz w:val="26"/>
          <w:szCs w:val="26"/>
          <w:bdr w:val="none" w:sz="0" w:space="0" w:color="auto" w:frame="1"/>
        </w:rPr>
        <w:t xml:space="preserve">  </w:t>
      </w:r>
    </w:p>
    <w:p w:rsidR="00384074" w:rsidRPr="0060668D" w:rsidRDefault="00384074" w:rsidP="00746472">
      <w:pPr>
        <w:pStyle w:val="ConsPlusNormal"/>
        <w:ind w:firstLine="709"/>
        <w:jc w:val="both"/>
        <w:rPr>
          <w:sz w:val="26"/>
          <w:szCs w:val="26"/>
        </w:rPr>
      </w:pPr>
      <w:r w:rsidRPr="0060668D">
        <w:rPr>
          <w:b/>
          <w:sz w:val="26"/>
          <w:szCs w:val="26"/>
          <w:bdr w:val="none" w:sz="0" w:space="0" w:color="auto" w:frame="1"/>
        </w:rPr>
        <w:t>Ответ:</w:t>
      </w:r>
      <w:r w:rsidR="00125C83" w:rsidRPr="0060668D">
        <w:rPr>
          <w:sz w:val="26"/>
          <w:szCs w:val="26"/>
        </w:rPr>
        <w:t xml:space="preserve"> Нет, не подлежит. </w:t>
      </w:r>
      <w:hyperlink r:id="rId13" w:history="1">
        <w:r w:rsidR="00125C83" w:rsidRPr="0060668D">
          <w:rPr>
            <w:sz w:val="26"/>
            <w:szCs w:val="26"/>
          </w:rPr>
          <w:t>Пунктом 1 ст. 333.40</w:t>
        </w:r>
      </w:hyperlink>
      <w:r w:rsidR="00125C83" w:rsidRPr="0060668D">
        <w:rPr>
          <w:sz w:val="26"/>
          <w:szCs w:val="26"/>
        </w:rPr>
        <w:t xml:space="preserve"> Налогового кодекса Р</w:t>
      </w:r>
      <w:r w:rsidR="00FE64FC" w:rsidRPr="0060668D">
        <w:rPr>
          <w:sz w:val="26"/>
          <w:szCs w:val="26"/>
        </w:rPr>
        <w:t xml:space="preserve">оссийской </w:t>
      </w:r>
      <w:r w:rsidR="00125C83" w:rsidRPr="0060668D">
        <w:rPr>
          <w:sz w:val="26"/>
          <w:szCs w:val="26"/>
        </w:rPr>
        <w:t>Ф</w:t>
      </w:r>
      <w:r w:rsidR="00FE64FC" w:rsidRPr="0060668D">
        <w:rPr>
          <w:sz w:val="26"/>
          <w:szCs w:val="26"/>
        </w:rPr>
        <w:t>едерации</w:t>
      </w:r>
      <w:r w:rsidR="00125C83" w:rsidRPr="0060668D">
        <w:rPr>
          <w:sz w:val="26"/>
          <w:szCs w:val="26"/>
        </w:rPr>
        <w:t xml:space="preserve"> установлен исчерпывающий перечень, в соответствии с которым уплаченная государственная пошлина за совершение юридически значимых действий, предусмотренных </w:t>
      </w:r>
      <w:hyperlink r:id="rId14" w:history="1">
        <w:r w:rsidR="00125C83" w:rsidRPr="0060668D">
          <w:rPr>
            <w:sz w:val="26"/>
            <w:szCs w:val="26"/>
          </w:rPr>
          <w:t>гл. 25.3</w:t>
        </w:r>
      </w:hyperlink>
      <w:r w:rsidR="00125C83" w:rsidRPr="0060668D">
        <w:rPr>
          <w:sz w:val="26"/>
          <w:szCs w:val="26"/>
        </w:rPr>
        <w:t xml:space="preserve"> Налогового кодекса </w:t>
      </w:r>
      <w:r w:rsidR="00FE64FC" w:rsidRPr="0060668D">
        <w:rPr>
          <w:sz w:val="26"/>
          <w:szCs w:val="26"/>
        </w:rPr>
        <w:t>Российской Федерации</w:t>
      </w:r>
      <w:r w:rsidR="00125C83" w:rsidRPr="0060668D">
        <w:rPr>
          <w:sz w:val="26"/>
          <w:szCs w:val="26"/>
        </w:rPr>
        <w:t xml:space="preserve">, подлежит возврату частично или полностью. Исходя из данного перечня </w:t>
      </w:r>
      <w:r w:rsidR="00746472" w:rsidRPr="0060668D">
        <w:rPr>
          <w:sz w:val="26"/>
          <w:szCs w:val="26"/>
        </w:rPr>
        <w:t>о</w:t>
      </w:r>
      <w:r w:rsidR="00125C83" w:rsidRPr="0060668D">
        <w:rPr>
          <w:sz w:val="26"/>
          <w:szCs w:val="26"/>
        </w:rPr>
        <w:t xml:space="preserve">тказ в государственной регистрации </w:t>
      </w:r>
      <w:r w:rsidR="00FE64FC" w:rsidRPr="0060668D">
        <w:rPr>
          <w:sz w:val="26"/>
          <w:szCs w:val="26"/>
        </w:rPr>
        <w:t xml:space="preserve">некоммерческой организации </w:t>
      </w:r>
      <w:r w:rsidR="00125C83" w:rsidRPr="0060668D">
        <w:rPr>
          <w:sz w:val="26"/>
          <w:szCs w:val="26"/>
        </w:rPr>
        <w:t>в качестве основания для возврата уплаченной государственной пошлины не предусмотрен.</w:t>
      </w:r>
    </w:p>
    <w:p w:rsidR="00746472" w:rsidRPr="0060668D" w:rsidRDefault="00746472" w:rsidP="006D00C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384074" w:rsidRPr="0060668D" w:rsidRDefault="00384074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0668D">
        <w:rPr>
          <w:b/>
          <w:sz w:val="26"/>
          <w:szCs w:val="26"/>
          <w:bdr w:val="none" w:sz="0" w:space="0" w:color="auto" w:frame="1"/>
        </w:rPr>
        <w:t>Вопрос:</w:t>
      </w:r>
      <w:r w:rsidRPr="0060668D">
        <w:rPr>
          <w:sz w:val="26"/>
          <w:szCs w:val="26"/>
          <w:bdr w:val="none" w:sz="0" w:space="0" w:color="auto" w:frame="1"/>
        </w:rPr>
        <w:t xml:space="preserve"> </w:t>
      </w:r>
      <w:r w:rsidR="00125C83" w:rsidRPr="0060668D">
        <w:rPr>
          <w:sz w:val="26"/>
          <w:szCs w:val="26"/>
        </w:rPr>
        <w:t>Какие документы необходимо представить для внесения в ЕГРЮЛ сведений о принятии решения об отмене ранее принятого решения о ликвидации (реорганизации)?</w:t>
      </w:r>
    </w:p>
    <w:p w:rsidR="00384074" w:rsidRPr="0060668D" w:rsidRDefault="00384074" w:rsidP="00350C3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60668D">
        <w:rPr>
          <w:b/>
          <w:sz w:val="26"/>
          <w:szCs w:val="26"/>
          <w:bdr w:val="none" w:sz="0" w:space="0" w:color="auto" w:frame="1"/>
        </w:rPr>
        <w:t>Ответ:</w:t>
      </w:r>
      <w:r w:rsidR="00FE64FC" w:rsidRPr="0060668D">
        <w:rPr>
          <w:b/>
          <w:sz w:val="26"/>
          <w:szCs w:val="26"/>
          <w:bdr w:val="none" w:sz="0" w:space="0" w:color="auto" w:frame="1"/>
        </w:rPr>
        <w:t xml:space="preserve"> </w:t>
      </w:r>
      <w:r w:rsidR="00FE64FC" w:rsidRPr="0060668D">
        <w:rPr>
          <w:sz w:val="26"/>
          <w:szCs w:val="26"/>
        </w:rPr>
        <w:t>Для внесения в ЕГРЮЛ сведений о принятии решения об отмене ранее принятого решения о ликвидации в соответствии с</w:t>
      </w:r>
      <w:r w:rsidR="00125C83" w:rsidRPr="0060668D">
        <w:rPr>
          <w:sz w:val="26"/>
          <w:szCs w:val="26"/>
        </w:rPr>
        <w:t xml:space="preserve"> </w:t>
      </w:r>
      <w:hyperlink r:id="rId15" w:history="1">
        <w:r w:rsidR="00FE64FC" w:rsidRPr="0060668D">
          <w:rPr>
            <w:sz w:val="26"/>
            <w:szCs w:val="26"/>
          </w:rPr>
          <w:t>п</w:t>
        </w:r>
        <w:r w:rsidR="00125C83" w:rsidRPr="0060668D">
          <w:rPr>
            <w:sz w:val="26"/>
            <w:szCs w:val="26"/>
          </w:rPr>
          <w:t>риказ</w:t>
        </w:r>
      </w:hyperlink>
      <w:r w:rsidR="00FE64FC" w:rsidRPr="0060668D">
        <w:rPr>
          <w:sz w:val="26"/>
          <w:szCs w:val="26"/>
        </w:rPr>
        <w:t>ом</w:t>
      </w:r>
      <w:r w:rsidR="00125C83" w:rsidRPr="0060668D">
        <w:rPr>
          <w:sz w:val="26"/>
          <w:szCs w:val="26"/>
        </w:rPr>
        <w:t xml:space="preserve"> ФНС Росс</w:t>
      </w:r>
      <w:r w:rsidR="00FE64FC" w:rsidRPr="0060668D">
        <w:rPr>
          <w:sz w:val="26"/>
          <w:szCs w:val="26"/>
        </w:rPr>
        <w:t xml:space="preserve">ии </w:t>
      </w:r>
      <w:r w:rsidR="00350C33" w:rsidRPr="0060668D">
        <w:rPr>
          <w:sz w:val="26"/>
          <w:szCs w:val="26"/>
        </w:rPr>
        <w:t xml:space="preserve">от 31.08.2020 № ЕД-7-14/617@ </w:t>
      </w:r>
      <w:r w:rsidR="00FE64FC" w:rsidRPr="0060668D">
        <w:rPr>
          <w:sz w:val="26"/>
          <w:szCs w:val="26"/>
        </w:rPr>
        <w:t>«</w:t>
      </w:r>
      <w:r w:rsidR="00125C83" w:rsidRPr="0060668D">
        <w:rPr>
          <w:sz w:val="26"/>
          <w:szCs w:val="26"/>
        </w:rPr>
        <w:t>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</w:t>
      </w:r>
      <w:r w:rsidR="00FE64FC" w:rsidRPr="0060668D">
        <w:rPr>
          <w:sz w:val="26"/>
          <w:szCs w:val="26"/>
        </w:rPr>
        <w:t>их) хозяйств»</w:t>
      </w:r>
      <w:r w:rsidR="00125C83" w:rsidRPr="0060668D">
        <w:rPr>
          <w:sz w:val="26"/>
          <w:szCs w:val="26"/>
        </w:rPr>
        <w:t xml:space="preserve"> необходимо представить </w:t>
      </w:r>
      <w:r w:rsidR="00FE64FC" w:rsidRPr="0060668D">
        <w:rPr>
          <w:sz w:val="26"/>
          <w:szCs w:val="26"/>
        </w:rPr>
        <w:t>Заявление (уведомление)</w:t>
      </w:r>
      <w:r w:rsidR="00125C83" w:rsidRPr="0060668D">
        <w:rPr>
          <w:sz w:val="26"/>
          <w:szCs w:val="26"/>
        </w:rPr>
        <w:t xml:space="preserve"> о ликвидации юридического лица (</w:t>
      </w:r>
      <w:hyperlink r:id="rId16" w:history="1">
        <w:r w:rsidR="00FE64FC" w:rsidRPr="0060668D">
          <w:rPr>
            <w:sz w:val="26"/>
            <w:szCs w:val="26"/>
          </w:rPr>
          <w:t>форма №</w:t>
        </w:r>
        <w:r w:rsidR="00A62A5C" w:rsidRPr="0060668D">
          <w:rPr>
            <w:sz w:val="26"/>
            <w:szCs w:val="26"/>
          </w:rPr>
          <w:t xml:space="preserve"> Р150</w:t>
        </w:r>
        <w:r w:rsidR="00125C83" w:rsidRPr="0060668D">
          <w:rPr>
            <w:sz w:val="26"/>
            <w:szCs w:val="26"/>
          </w:rPr>
          <w:t>1</w:t>
        </w:r>
      </w:hyperlink>
      <w:r w:rsidR="00A62A5C" w:rsidRPr="0060668D">
        <w:rPr>
          <w:sz w:val="26"/>
          <w:szCs w:val="26"/>
        </w:rPr>
        <w:t>6</w:t>
      </w:r>
      <w:r w:rsidR="00125C83" w:rsidRPr="0060668D">
        <w:rPr>
          <w:sz w:val="26"/>
          <w:szCs w:val="26"/>
        </w:rPr>
        <w:t>)</w:t>
      </w:r>
      <w:r w:rsidR="00CA67F6" w:rsidRPr="0060668D">
        <w:rPr>
          <w:sz w:val="26"/>
          <w:szCs w:val="26"/>
        </w:rPr>
        <w:t>.</w:t>
      </w:r>
      <w:r w:rsidR="00125C83" w:rsidRPr="0060668D">
        <w:rPr>
          <w:sz w:val="26"/>
          <w:szCs w:val="26"/>
        </w:rPr>
        <w:t xml:space="preserve"> Подпись заявителя на указанном уведомлении должна быть засвидетельствована в нотариальном порядке.</w:t>
      </w:r>
    </w:p>
    <w:p w:rsidR="00384074" w:rsidRPr="0060668D" w:rsidRDefault="00384074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6537AF" w:rsidRPr="0060668D" w:rsidRDefault="006537AF" w:rsidP="006537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0668D">
        <w:rPr>
          <w:b/>
          <w:sz w:val="26"/>
          <w:szCs w:val="26"/>
          <w:bdr w:val="none" w:sz="0" w:space="0" w:color="auto" w:frame="1"/>
        </w:rPr>
        <w:t xml:space="preserve">Вопрос: </w:t>
      </w:r>
      <w:r w:rsidRPr="0060668D">
        <w:rPr>
          <w:sz w:val="26"/>
          <w:szCs w:val="26"/>
          <w:bdr w:val="none" w:sz="0" w:space="0" w:color="auto" w:frame="1"/>
        </w:rPr>
        <w:t>Каким образом можно получить копии устава и свидетельства о государственной регистрации некоммерческой организации при их утрате?</w:t>
      </w:r>
    </w:p>
    <w:p w:rsidR="006537AF" w:rsidRPr="0060668D" w:rsidRDefault="006537AF" w:rsidP="006537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0668D">
        <w:rPr>
          <w:b/>
          <w:sz w:val="26"/>
          <w:szCs w:val="26"/>
          <w:bdr w:val="none" w:sz="0" w:space="0" w:color="auto" w:frame="1"/>
        </w:rPr>
        <w:t>Ответ:</w:t>
      </w:r>
      <w:r w:rsidRPr="0060668D">
        <w:rPr>
          <w:sz w:val="26"/>
          <w:szCs w:val="26"/>
          <w:bdr w:val="none" w:sz="0" w:space="0" w:color="auto" w:frame="1"/>
        </w:rPr>
        <w:t xml:space="preserve"> В соответствии с Федеральным законом «О государственной регистрации юридических лиц», постановлением Правительства Российской Федерации от 17.05.2002 № 319 «Об уполномоченном федеральном органе исполнительной власти, осуществляющем государственную регистрацию юридических лиц» ведение Единого государственного реестра юридических лиц и предоставление информации, содержащейся в Едином государственном реестре юридических лиц, осуществляет Федеральная налоговая служба и её территориальные органы. Учредительные документы (уставы) некоммерческих организаций являются частью Единого государственного реестра юридических лиц. Для получения копии устава необходимо обращаться в налоговые органы по месту регистрации некоммерческой организации (Инспекция ФНС России по                                Верх-</w:t>
      </w:r>
      <w:proofErr w:type="spellStart"/>
      <w:r w:rsidRPr="0060668D">
        <w:rPr>
          <w:sz w:val="26"/>
          <w:szCs w:val="26"/>
          <w:bdr w:val="none" w:sz="0" w:space="0" w:color="auto" w:frame="1"/>
        </w:rPr>
        <w:t>Исетскому</w:t>
      </w:r>
      <w:proofErr w:type="spellEnd"/>
      <w:r w:rsidRPr="0060668D">
        <w:rPr>
          <w:sz w:val="26"/>
          <w:szCs w:val="26"/>
          <w:bdr w:val="none" w:sz="0" w:space="0" w:color="auto" w:frame="1"/>
        </w:rPr>
        <w:t xml:space="preserve"> району г. Екатеринбурга: 620014, г. Екатеринбург, ул. </w:t>
      </w:r>
      <w:proofErr w:type="gramStart"/>
      <w:r w:rsidRPr="0060668D">
        <w:rPr>
          <w:sz w:val="26"/>
          <w:szCs w:val="26"/>
          <w:bdr w:val="none" w:sz="0" w:space="0" w:color="auto" w:frame="1"/>
        </w:rPr>
        <w:t xml:space="preserve">Хомякова,   </w:t>
      </w:r>
      <w:proofErr w:type="gramEnd"/>
      <w:r w:rsidRPr="0060668D">
        <w:rPr>
          <w:sz w:val="26"/>
          <w:szCs w:val="26"/>
          <w:bdr w:val="none" w:sz="0" w:space="0" w:color="auto" w:frame="1"/>
        </w:rPr>
        <w:t xml:space="preserve">                      д. 4).</w:t>
      </w:r>
    </w:p>
    <w:p w:rsidR="006537AF" w:rsidRPr="0060668D" w:rsidRDefault="006537AF" w:rsidP="006537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0668D">
        <w:rPr>
          <w:sz w:val="26"/>
          <w:szCs w:val="26"/>
          <w:bdr w:val="none" w:sz="0" w:space="0" w:color="auto" w:frame="1"/>
        </w:rPr>
        <w:t>На основании пункта 2 приказа Минюста России от 03.08.2009 № 244 «Об утверждении формы свидетельства о государственной регистрации некоммерческой организации» территориальный орган Минюста России осуществляет выдачу свидетельства о государственной регистрации некоммерческой организации в случаях утраты некоммерческой организацией свидетельства с представлением актов, справок и других документов, подтверждающих факт утраты свидетельства или в случае повреждения свидетельства, влекущего невозможность его использования, при представлении поврежденного свидетельства.</w:t>
      </w:r>
    </w:p>
    <w:p w:rsidR="006537AF" w:rsidRPr="0060668D" w:rsidRDefault="006537AF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4327D2" w:rsidRPr="0060668D" w:rsidRDefault="004327D2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60668D">
        <w:rPr>
          <w:b/>
          <w:sz w:val="26"/>
          <w:szCs w:val="26"/>
          <w:bdr w:val="none" w:sz="0" w:space="0" w:color="auto" w:frame="1"/>
        </w:rPr>
        <w:t>Вопрос:</w:t>
      </w:r>
      <w:r w:rsidRPr="0060668D">
        <w:rPr>
          <w:sz w:val="26"/>
          <w:szCs w:val="26"/>
          <w:bdr w:val="none" w:sz="0" w:space="0" w:color="auto" w:frame="1"/>
        </w:rPr>
        <w:t xml:space="preserve"> </w:t>
      </w:r>
      <w:r w:rsidR="00C1523E" w:rsidRPr="0060668D">
        <w:rPr>
          <w:sz w:val="26"/>
          <w:szCs w:val="26"/>
          <w:bdr w:val="none" w:sz="0" w:space="0" w:color="auto" w:frame="1"/>
        </w:rPr>
        <w:t>Какие существуют типы, виды программ, ре</w:t>
      </w:r>
      <w:r w:rsidR="00461037" w:rsidRPr="0060668D">
        <w:rPr>
          <w:sz w:val="26"/>
          <w:szCs w:val="26"/>
          <w:bdr w:val="none" w:sz="0" w:space="0" w:color="auto" w:frame="1"/>
        </w:rPr>
        <w:t>а</w:t>
      </w:r>
      <w:r w:rsidR="00C1523E" w:rsidRPr="0060668D">
        <w:rPr>
          <w:sz w:val="26"/>
          <w:szCs w:val="26"/>
          <w:bdr w:val="none" w:sz="0" w:space="0" w:color="auto" w:frame="1"/>
        </w:rPr>
        <w:t>лизуем</w:t>
      </w:r>
      <w:r w:rsidR="00461037" w:rsidRPr="0060668D">
        <w:rPr>
          <w:sz w:val="26"/>
          <w:szCs w:val="26"/>
          <w:bdr w:val="none" w:sz="0" w:space="0" w:color="auto" w:frame="1"/>
        </w:rPr>
        <w:t>ые</w:t>
      </w:r>
      <w:r w:rsidR="00C1523E" w:rsidRPr="0060668D">
        <w:rPr>
          <w:sz w:val="26"/>
          <w:szCs w:val="26"/>
          <w:bdr w:val="none" w:sz="0" w:space="0" w:color="auto" w:frame="1"/>
        </w:rPr>
        <w:t xml:space="preserve"> образовательными организациями?</w:t>
      </w:r>
    </w:p>
    <w:p w:rsidR="00461037" w:rsidRPr="0060668D" w:rsidRDefault="00E32AF7" w:rsidP="00826A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:</w:t>
      </w:r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61037"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61037"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</w:t>
      </w:r>
      <w:r w:rsidR="00A06378"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61037"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 Федерального закона от 29.12.2012 № 273-ФЗ «Об образовании в Российской Федерации» образовательные организации подразделяются на типы в соответствии с образовательными программами, реализация которых является основной целью их деятельности.</w:t>
      </w:r>
    </w:p>
    <w:p w:rsidR="00461037" w:rsidRPr="0060668D" w:rsidRDefault="00461037" w:rsidP="00826A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станавливаются следующие типы образовательных организаций, реализующих основные образовательные программы:</w:t>
      </w:r>
    </w:p>
    <w:p w:rsidR="00461037" w:rsidRPr="0060668D" w:rsidRDefault="00461037" w:rsidP="00826A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) дошкольная образовательная организац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;</w:t>
      </w:r>
    </w:p>
    <w:p w:rsidR="00461037" w:rsidRPr="0060668D" w:rsidRDefault="00461037" w:rsidP="0046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) общеобразовательная организац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и (или) среднего общего образования;</w:t>
      </w:r>
    </w:p>
    <w:p w:rsidR="00461037" w:rsidRPr="0060668D" w:rsidRDefault="00461037" w:rsidP="00826A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) профессиональная образовательная организац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(или) по программам профессионального обучения;</w:t>
      </w:r>
    </w:p>
    <w:p w:rsidR="00461037" w:rsidRPr="0060668D" w:rsidRDefault="00461037" w:rsidP="00826A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) образовательная организация высшего образован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.</w:t>
      </w:r>
    </w:p>
    <w:p w:rsidR="00461037" w:rsidRPr="0060668D" w:rsidRDefault="00461037" w:rsidP="0046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 В Российской Федерации устанавливаются следующие типы образовательных организаций, реализующих дополнительные образовательные программы:</w:t>
      </w:r>
    </w:p>
    <w:p w:rsidR="00461037" w:rsidRPr="0060668D" w:rsidRDefault="00461037" w:rsidP="0046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) организация дополнительного образования - образовательная организация, осуществляющая в качестве основной цели ее деятельности образовательную деятельность по дополнительным общеобразовательным программам;</w:t>
      </w:r>
    </w:p>
    <w:p w:rsidR="00461037" w:rsidRPr="0060668D" w:rsidRDefault="00461037" w:rsidP="0046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) организация дополнительного профессионального образования - образовательная организация, осуществляющая в качестве основной цели ее деятельности образовательную деятельность по дополнительным профессиональным программам.</w:t>
      </w:r>
    </w:p>
    <w:p w:rsidR="00A06378" w:rsidRPr="0060668D" w:rsidRDefault="00461037" w:rsidP="00A06378">
      <w:pPr>
        <w:shd w:val="clear" w:color="auto" w:fill="FFFFFF"/>
        <w:spacing w:before="210" w:after="0" w:line="360" w:lineRule="atLeast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6378"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327D2" w:rsidRPr="0060668D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Вопрос:</w:t>
      </w:r>
      <w:r w:rsidR="004327D2" w:rsidRPr="0060668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A06378" w:rsidRPr="0060668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аков порядок выхода из состава учредителей некоммерческих организаций?</w:t>
      </w:r>
    </w:p>
    <w:p w:rsidR="00A06378" w:rsidRPr="0060668D" w:rsidRDefault="00A06378" w:rsidP="00A0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668D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32AF7" w:rsidRPr="0060668D">
        <w:rPr>
          <w:rFonts w:ascii="Times New Roman" w:hAnsi="Times New Roman" w:cs="Times New Roman"/>
          <w:b/>
          <w:bCs/>
          <w:sz w:val="26"/>
          <w:szCs w:val="26"/>
        </w:rPr>
        <w:t xml:space="preserve">Ответ: </w:t>
      </w:r>
      <w:r w:rsidRPr="0060668D">
        <w:rPr>
          <w:rFonts w:ascii="Times New Roman" w:hAnsi="Times New Roman" w:cs="Times New Roman"/>
          <w:bCs/>
          <w:sz w:val="26"/>
          <w:szCs w:val="26"/>
        </w:rPr>
        <w:t>Согласно</w:t>
      </w:r>
      <w:r w:rsidRPr="006066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hyperlink r:id="rId17" w:history="1">
        <w:r w:rsidRPr="0060668D">
          <w:rPr>
            <w:rFonts w:ascii="Times New Roman" w:hAnsi="Times New Roman" w:cs="Times New Roman"/>
            <w:bCs/>
            <w:sz w:val="26"/>
            <w:szCs w:val="26"/>
          </w:rPr>
          <w:t>ч. 3 ст. 15</w:t>
        </w:r>
      </w:hyperlink>
      <w:r w:rsidRPr="006066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668D">
        <w:rPr>
          <w:rFonts w:ascii="Times New Roman" w:hAnsi="Times New Roman" w:cs="Times New Roman"/>
          <w:sz w:val="26"/>
          <w:szCs w:val="26"/>
        </w:rPr>
        <w:t>Федерального закона от 12.01.1996 № 7-ФЗ «О некоммерческих организациях»,</w:t>
      </w:r>
      <w:r w:rsidRPr="006066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668D">
        <w:rPr>
          <w:rFonts w:ascii="Times New Roman" w:hAnsi="Times New Roman" w:cs="Times New Roman"/>
          <w:bCs/>
          <w:sz w:val="26"/>
          <w:szCs w:val="26"/>
        </w:rPr>
        <w:t>если иное не предусмотрено федеральным законом, учредители (участники) некоммерческих корпораций, учредители фондов и автономных некоммерческих организаций вправе выйти из состава учредителей и (или) участников указанных юридических лиц в любое время без согласия остальных учредителей и (или) участников.</w:t>
      </w:r>
    </w:p>
    <w:p w:rsidR="00A06378" w:rsidRPr="0060668D" w:rsidRDefault="00A06378" w:rsidP="00A0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668D">
        <w:rPr>
          <w:rFonts w:ascii="Times New Roman" w:hAnsi="Times New Roman" w:cs="Times New Roman"/>
          <w:bCs/>
          <w:sz w:val="26"/>
          <w:szCs w:val="26"/>
        </w:rPr>
        <w:tab/>
        <w:t xml:space="preserve">Порядок выхода из состава учредителей некоммерческой организации  определен </w:t>
      </w:r>
      <w:hyperlink r:id="rId18" w:history="1">
        <w:r w:rsidRPr="0060668D">
          <w:rPr>
            <w:rFonts w:ascii="Times New Roman" w:hAnsi="Times New Roman" w:cs="Times New Roman"/>
            <w:bCs/>
            <w:sz w:val="26"/>
            <w:szCs w:val="26"/>
          </w:rPr>
          <w:t>п. 2.2 ст. 17</w:t>
        </w:r>
      </w:hyperlink>
      <w:r w:rsidRPr="0060668D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19" w:history="1">
        <w:r w:rsidRPr="0060668D">
          <w:rPr>
            <w:rFonts w:ascii="Times New Roman" w:hAnsi="Times New Roman" w:cs="Times New Roman"/>
            <w:bCs/>
            <w:sz w:val="26"/>
            <w:szCs w:val="26"/>
          </w:rPr>
          <w:t>ст. 9</w:t>
        </w:r>
      </w:hyperlink>
      <w:r w:rsidRPr="0060668D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8.08.2001 № 129-ФЗ «О </w:t>
      </w:r>
      <w:r w:rsidRPr="0060668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государственной регистрации юридических лиц и индивидуальных предпринимателей». Заявление о внесении изменений в Единый государственный реестр юридических лиц, в части изменения сведений об учредителях в связи с их выходом, подлежит представлению в соответствующий территориальный орган Федеральной налоговой службы по месту нахождения некоммерческой организации. </w:t>
      </w:r>
    </w:p>
    <w:p w:rsidR="00A06378" w:rsidRPr="0060668D" w:rsidRDefault="00A06378" w:rsidP="004327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6B07CA" w:rsidRPr="0060668D" w:rsidRDefault="00E32AF7" w:rsidP="00E3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6B07CA" w:rsidRPr="006066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:</w:t>
      </w:r>
      <w:r w:rsidR="006B07CA"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ыйти из состава учредителей местной религиозной организации?</w:t>
      </w:r>
    </w:p>
    <w:p w:rsidR="006B07CA" w:rsidRPr="0060668D" w:rsidRDefault="006B07CA" w:rsidP="00826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:</w:t>
      </w:r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2AF7"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hyperlink r:id="rId20" w:history="1">
        <w:r w:rsidRPr="006066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.09.1997 </w:t>
      </w:r>
      <w:r w:rsidR="009D4AB0"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5-ФЗ </w:t>
      </w:r>
      <w:r w:rsidR="009D4AB0"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вободе совести и о религиозных объединениях</w:t>
      </w:r>
      <w:r w:rsidR="009D4AB0"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ена учредителей в религиозной организации не предусмотрена. Сведения об учредителях религиозной организации представляются единожды для ее государственной регистрации при создании и в последующем изменению не подлежат.</w:t>
      </w:r>
    </w:p>
    <w:p w:rsidR="006B07CA" w:rsidRPr="0060668D" w:rsidRDefault="00E32AF7" w:rsidP="00E3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B07CA"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здания религиозной организации ее учредители приобретают статус участников. Дальнейшее участие учредителей в деятельности религиозной организации определяется уставом и внутренними установлениями религиозной организации.</w:t>
      </w:r>
    </w:p>
    <w:p w:rsidR="006B07CA" w:rsidRPr="0060668D" w:rsidRDefault="00E32AF7" w:rsidP="00E3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B07CA"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изложенного на основании </w:t>
      </w:r>
      <w:hyperlink r:id="rId21" w:history="1">
        <w:r w:rsidR="006B07CA" w:rsidRPr="006066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ей 45</w:t>
        </w:r>
      </w:hyperlink>
      <w:r w:rsidR="006B07CA"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r:id="rId22" w:history="1">
        <w:r w:rsidR="006B07CA" w:rsidRPr="0060668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6</w:t>
        </w:r>
      </w:hyperlink>
      <w:r w:rsidR="006B07CA" w:rsidRPr="00606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итуции Российской Федерации в порядке гражданского судопроизводства заинтересованное лицо вправе обратиться в суд для исключения сведений об учредителе религиозной организации из Единого государственного реестра юридических лиц.</w:t>
      </w:r>
    </w:p>
    <w:p w:rsidR="004327D2" w:rsidRPr="0060668D" w:rsidRDefault="004327D2" w:rsidP="00E3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7D2" w:rsidRPr="0060668D" w:rsidRDefault="004327D2" w:rsidP="00E32A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327D2" w:rsidRPr="0060668D" w:rsidSect="00746472">
      <w:headerReference w:type="default" r:id="rId23"/>
      <w:pgSz w:w="11906" w:h="16838"/>
      <w:pgMar w:top="1418" w:right="1133" w:bottom="113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EB" w:rsidRDefault="00532FEB" w:rsidP="00FE64FC">
      <w:pPr>
        <w:spacing w:after="0" w:line="240" w:lineRule="auto"/>
      </w:pPr>
      <w:r>
        <w:separator/>
      </w:r>
    </w:p>
  </w:endnote>
  <w:endnote w:type="continuationSeparator" w:id="0">
    <w:p w:rsidR="00532FEB" w:rsidRDefault="00532FEB" w:rsidP="00FE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EB" w:rsidRDefault="00532FEB" w:rsidP="00FE64FC">
      <w:pPr>
        <w:spacing w:after="0" w:line="240" w:lineRule="auto"/>
      </w:pPr>
      <w:r>
        <w:separator/>
      </w:r>
    </w:p>
  </w:footnote>
  <w:footnote w:type="continuationSeparator" w:id="0">
    <w:p w:rsidR="00532FEB" w:rsidRDefault="00532FEB" w:rsidP="00FE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488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E64FC" w:rsidRPr="00FE64FC" w:rsidRDefault="00FE64FC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E64F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E64F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E64F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B079D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Pr="00FE64F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FE64FC" w:rsidRDefault="00FE64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E3EEE"/>
    <w:multiLevelType w:val="hybridMultilevel"/>
    <w:tmpl w:val="AE683AF0"/>
    <w:lvl w:ilvl="0" w:tplc="0FA2178C">
      <w:start w:val="1"/>
      <w:numFmt w:val="decimal"/>
      <w:pStyle w:val="1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28"/>
    <w:rsid w:val="00026127"/>
    <w:rsid w:val="00105903"/>
    <w:rsid w:val="00125C83"/>
    <w:rsid w:val="0013574D"/>
    <w:rsid w:val="001D49E6"/>
    <w:rsid w:val="002668E5"/>
    <w:rsid w:val="002A6F61"/>
    <w:rsid w:val="002C3728"/>
    <w:rsid w:val="00350C33"/>
    <w:rsid w:val="00384074"/>
    <w:rsid w:val="004327D2"/>
    <w:rsid w:val="004367CF"/>
    <w:rsid w:val="0044565B"/>
    <w:rsid w:val="00461037"/>
    <w:rsid w:val="005241C8"/>
    <w:rsid w:val="00532FEB"/>
    <w:rsid w:val="005356C5"/>
    <w:rsid w:val="0054369E"/>
    <w:rsid w:val="005C4E06"/>
    <w:rsid w:val="0060668D"/>
    <w:rsid w:val="006537AF"/>
    <w:rsid w:val="0065509D"/>
    <w:rsid w:val="0065677A"/>
    <w:rsid w:val="006B07CA"/>
    <w:rsid w:val="006D00C3"/>
    <w:rsid w:val="006F5C60"/>
    <w:rsid w:val="00746472"/>
    <w:rsid w:val="007B4896"/>
    <w:rsid w:val="007E0DAF"/>
    <w:rsid w:val="00826A36"/>
    <w:rsid w:val="00885442"/>
    <w:rsid w:val="00957854"/>
    <w:rsid w:val="009B079D"/>
    <w:rsid w:val="009B0D12"/>
    <w:rsid w:val="009D4AB0"/>
    <w:rsid w:val="00A06378"/>
    <w:rsid w:val="00A451F6"/>
    <w:rsid w:val="00A62A5C"/>
    <w:rsid w:val="00B30C61"/>
    <w:rsid w:val="00C1523E"/>
    <w:rsid w:val="00CA67F6"/>
    <w:rsid w:val="00CD16FB"/>
    <w:rsid w:val="00E32AF7"/>
    <w:rsid w:val="00E71BEF"/>
    <w:rsid w:val="00E9036F"/>
    <w:rsid w:val="00EA6595"/>
    <w:rsid w:val="00F61D62"/>
    <w:rsid w:val="00FB4C96"/>
    <w:rsid w:val="00FE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A9492-292E-4222-8014-AF8BD493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3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C3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37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C3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37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">
    <w:name w:val="Знак Знак1 Знак Знак"/>
    <w:basedOn w:val="a"/>
    <w:semiHidden/>
    <w:rsid w:val="0054369E"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43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25C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4FC"/>
  </w:style>
  <w:style w:type="paragraph" w:styleId="a6">
    <w:name w:val="footer"/>
    <w:basedOn w:val="a"/>
    <w:link w:val="a7"/>
    <w:uiPriority w:val="99"/>
    <w:unhideWhenUsed/>
    <w:rsid w:val="00FE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4FC"/>
  </w:style>
  <w:style w:type="paragraph" w:styleId="a8">
    <w:name w:val="Balloon Text"/>
    <w:basedOn w:val="a"/>
    <w:link w:val="a9"/>
    <w:uiPriority w:val="99"/>
    <w:semiHidden/>
    <w:unhideWhenUsed/>
    <w:rsid w:val="0065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37AF"/>
    <w:rPr>
      <w:rFonts w:ascii="Segoe UI" w:hAnsi="Segoe UI" w:cs="Segoe UI"/>
      <w:sz w:val="18"/>
      <w:szCs w:val="18"/>
    </w:rPr>
  </w:style>
  <w:style w:type="paragraph" w:customStyle="1" w:styleId="no-indent">
    <w:name w:val="no-indent"/>
    <w:basedOn w:val="a"/>
    <w:rsid w:val="0046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61037"/>
    <w:rPr>
      <w:color w:val="0000FF"/>
      <w:u w:val="single"/>
    </w:rPr>
  </w:style>
  <w:style w:type="paragraph" w:customStyle="1" w:styleId="10">
    <w:name w:val=" Знак Знак1 Знак Знак"/>
    <w:basedOn w:val="a"/>
    <w:semiHidden/>
    <w:rsid w:val="00CD16FB"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3580">
              <w:marLeft w:val="0"/>
              <w:marRight w:val="0"/>
              <w:marTop w:val="225"/>
              <w:marBottom w:val="105"/>
              <w:divBdr>
                <w:top w:val="none" w:sz="0" w:space="4" w:color="auto"/>
                <w:left w:val="single" w:sz="36" w:space="19" w:color="EDEDE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23.minjust.gov.ru/ru/pages/aktualnye-voprosy-v-sfere-gosudarstvennoj-registracii/" TargetMode="External"/><Relationship Id="rId13" Type="http://schemas.openxmlformats.org/officeDocument/2006/relationships/hyperlink" Target="consultantplus://offline/ref=A53BBCE0F4697B9F39A9AD57E5D9A6A19C8C2ACE9CAEDE7AC82F5A419F6A2DCA2FE466F680E3XAeDE" TargetMode="External"/><Relationship Id="rId18" Type="http://schemas.openxmlformats.org/officeDocument/2006/relationships/hyperlink" Target="consultantplus://offline/ref=2F0ED4C68BCE2B666FA3F0CE572DCE0B1A441C2012F1EA80D3BC5342FA709C3F5236F9DC3CA6DA84236105CC5C0DF1FB3870A5D770a3r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CB1B118EF8C96C8747517F442333B5543D624F8AABA093CAFCB201420510007A647EB5185F595AC413AEF5BD4AC5CA3A041A3B98B1PEr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122F52CA1455D24207D5486EA132EEEE22EFFE111340A3354353DBD58378F2949D286E0C95A81A9F0987620014Y5K" TargetMode="External"/><Relationship Id="rId17" Type="http://schemas.openxmlformats.org/officeDocument/2006/relationships/hyperlink" Target="consultantplus://offline/ref=5250342CC3F1494AFA8210B9923DCE9259F5D5971004E966A437CB1CFEB0667F24E28871CB1665F73D07F1F7D472665863FFE0E02268AB75H5bE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3BBCE0F4697B9F39A9AD57E5D9A6A19C862AC59FADDE7AC82F5A419F6A2DCA2FE466F683E2A552X2eDE" TargetMode="External"/><Relationship Id="rId20" Type="http://schemas.openxmlformats.org/officeDocument/2006/relationships/hyperlink" Target="consultantplus://offline/ref=08CB1B118EF8C96C8747517F442333B555366C4880F9F7919BA9BC044A55581026212BB81B5B4251965CE8A0B2P4r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3BBCE0F4697B9F39A9AD57E5D9A6A19C832BC59AA2DE7AC82F5A419F6A2DCA2FE466F683E1AC53X2eE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3BBCE0F4697B9F39A9AD57E5D9A6A19C862AC59FADDE7AC82F5A419FX6eAE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787E87C47F040EC9CA72BE937DA31A2C0832880640A3D7B785ADA6EBBEEC02FC38DFF109FA126539LFq7G" TargetMode="External"/><Relationship Id="rId19" Type="http://schemas.openxmlformats.org/officeDocument/2006/relationships/hyperlink" Target="consultantplus://offline/ref=2F0ED4C68BCE2B666FA3F0CE572DCE0B1A441C2012F1EA80D3BC5342FA709C3F5236F9DB3BA5DA84236105CC5C0DF1FB3870A5D770a3r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E87C47F040EC9CA72BE937DA31A2C083F81064DA6D7B785ADA6EBBEEC02FC38DFF109FA13623CLFqFG" TargetMode="External"/><Relationship Id="rId14" Type="http://schemas.openxmlformats.org/officeDocument/2006/relationships/hyperlink" Target="consultantplus://offline/ref=A53BBCE0F4697B9F39A9AD57E5D9A6A19C8C2ACE9CAEDE7AC82F5A419F6A2DCA2FE466F086XEe8E" TargetMode="External"/><Relationship Id="rId22" Type="http://schemas.openxmlformats.org/officeDocument/2006/relationships/hyperlink" Target="consultantplus://offline/ref=08CB1B118EF8C96C8747517F442333B5543D624F8AABA093CAFCB201420510007A647EB5185F545AC413AEF5BD4AC5CA3A041A3B98B1PEr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7685-CCF4-4EEB-B505-DA388E4F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Ольга Викторовна</dc:creator>
  <cp:lastModifiedBy>Фирсова Ольга Викторовна</cp:lastModifiedBy>
  <cp:revision>6</cp:revision>
  <cp:lastPrinted>2023-06-09T06:21:00Z</cp:lastPrinted>
  <dcterms:created xsi:type="dcterms:W3CDTF">2023-06-09T05:14:00Z</dcterms:created>
  <dcterms:modified xsi:type="dcterms:W3CDTF">2023-06-09T09:15:00Z</dcterms:modified>
</cp:coreProperties>
</file>